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D4F" w:rsidRPr="00735C71" w:rsidRDefault="00F121B0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UCHWAŁA NR</w:t>
      </w:r>
      <w:r w:rsidR="00C33DD7">
        <w:rPr>
          <w:rFonts w:ascii="Tahoma" w:hAnsi="Tahoma" w:cs="Tahoma"/>
          <w:b/>
          <w:sz w:val="20"/>
          <w:szCs w:val="20"/>
        </w:rPr>
        <w:t xml:space="preserve"> …./2019</w:t>
      </w:r>
    </w:p>
    <w:p w:rsidR="005C4A12" w:rsidRPr="00735C71" w:rsidRDefault="00F121B0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 xml:space="preserve"> RADY GMINY BIRCZA  </w:t>
      </w:r>
    </w:p>
    <w:p w:rsidR="00F121B0" w:rsidRPr="00735C71" w:rsidRDefault="00F121B0" w:rsidP="00735C71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z dnia </w:t>
      </w:r>
      <w:r w:rsidR="00C33DD7">
        <w:rPr>
          <w:rFonts w:ascii="Tahoma" w:hAnsi="Tahoma" w:cs="Tahoma"/>
          <w:sz w:val="20"/>
          <w:szCs w:val="20"/>
        </w:rPr>
        <w:t>…………….</w:t>
      </w:r>
      <w:r w:rsidRPr="00735C71">
        <w:rPr>
          <w:rFonts w:ascii="Tahoma" w:hAnsi="Tahoma" w:cs="Tahoma"/>
          <w:sz w:val="20"/>
          <w:szCs w:val="20"/>
        </w:rPr>
        <w:t xml:space="preserve"> 201</w:t>
      </w:r>
      <w:r w:rsidR="00C33DD7">
        <w:rPr>
          <w:rFonts w:ascii="Tahoma" w:hAnsi="Tahoma" w:cs="Tahoma"/>
          <w:sz w:val="20"/>
          <w:szCs w:val="20"/>
        </w:rPr>
        <w:t>9</w:t>
      </w:r>
      <w:r w:rsidRPr="00735C71">
        <w:rPr>
          <w:rFonts w:ascii="Tahoma" w:hAnsi="Tahoma" w:cs="Tahoma"/>
          <w:sz w:val="20"/>
          <w:szCs w:val="20"/>
        </w:rPr>
        <w:t xml:space="preserve"> r.</w:t>
      </w:r>
    </w:p>
    <w:p w:rsidR="00F121B0" w:rsidRPr="00735C71" w:rsidRDefault="00F121B0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w sprawie uchwal</w:t>
      </w:r>
      <w:r w:rsidR="00B4115D" w:rsidRPr="00735C71">
        <w:rPr>
          <w:rFonts w:ascii="Tahoma" w:hAnsi="Tahoma" w:cs="Tahoma"/>
          <w:b/>
          <w:sz w:val="20"/>
          <w:szCs w:val="20"/>
        </w:rPr>
        <w:t xml:space="preserve">enia Statutu Sołectwa </w:t>
      </w:r>
      <w:bookmarkStart w:id="0" w:name="_GoBack"/>
      <w:r w:rsidR="001B0D18">
        <w:rPr>
          <w:rFonts w:ascii="Tahoma" w:hAnsi="Tahoma" w:cs="Tahoma"/>
          <w:b/>
          <w:sz w:val="20"/>
          <w:szCs w:val="20"/>
        </w:rPr>
        <w:t xml:space="preserve">Leszczawa </w:t>
      </w:r>
      <w:r w:rsidR="00DE5DD3">
        <w:rPr>
          <w:rFonts w:ascii="Tahoma" w:hAnsi="Tahoma" w:cs="Tahoma"/>
          <w:b/>
          <w:sz w:val="20"/>
          <w:szCs w:val="20"/>
        </w:rPr>
        <w:t>Górna</w:t>
      </w:r>
      <w:bookmarkEnd w:id="0"/>
    </w:p>
    <w:p w:rsidR="00F121B0" w:rsidRPr="00735C71" w:rsidRDefault="00F121B0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121B0" w:rsidRPr="00735C71" w:rsidRDefault="00F121B0" w:rsidP="007F29B3">
      <w:pPr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Na podstawie art. 35 ust. 1 i 3 art. 40 ust. 2 pkt 1 ustawy z dnia 8 marca 1990 roku o</w:t>
      </w:r>
      <w:r w:rsidR="00C33DD7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>samorządzie gminnym (Dz.U.</w:t>
      </w:r>
      <w:r w:rsidR="00C33DD7">
        <w:rPr>
          <w:rFonts w:ascii="Tahoma" w:hAnsi="Tahoma" w:cs="Tahoma"/>
          <w:sz w:val="20"/>
          <w:szCs w:val="20"/>
        </w:rPr>
        <w:t xml:space="preserve"> z </w:t>
      </w:r>
      <w:r w:rsidRPr="00735C71">
        <w:rPr>
          <w:rFonts w:ascii="Tahoma" w:hAnsi="Tahoma" w:cs="Tahoma"/>
          <w:sz w:val="20"/>
          <w:szCs w:val="20"/>
        </w:rPr>
        <w:t>201</w:t>
      </w:r>
      <w:r w:rsidR="00C33DD7">
        <w:rPr>
          <w:rFonts w:ascii="Tahoma" w:hAnsi="Tahoma" w:cs="Tahoma"/>
          <w:sz w:val="20"/>
          <w:szCs w:val="20"/>
        </w:rPr>
        <w:t>8 r., poz</w:t>
      </w:r>
      <w:r w:rsidRPr="00735C71">
        <w:rPr>
          <w:rFonts w:ascii="Tahoma" w:hAnsi="Tahoma" w:cs="Tahoma"/>
          <w:sz w:val="20"/>
          <w:szCs w:val="20"/>
        </w:rPr>
        <w:t>.</w:t>
      </w:r>
      <w:r w:rsidR="00C33DD7">
        <w:rPr>
          <w:rFonts w:ascii="Tahoma" w:hAnsi="Tahoma" w:cs="Tahoma"/>
          <w:sz w:val="20"/>
          <w:szCs w:val="20"/>
        </w:rPr>
        <w:t xml:space="preserve"> 994 ze zm.</w:t>
      </w:r>
      <w:r w:rsidRPr="00735C71">
        <w:rPr>
          <w:rFonts w:ascii="Tahoma" w:hAnsi="Tahoma" w:cs="Tahoma"/>
          <w:sz w:val="20"/>
          <w:szCs w:val="20"/>
        </w:rPr>
        <w:t>) po przeprowadzeniu konsultacji z</w:t>
      </w:r>
      <w:r w:rsidR="00C33DD7">
        <w:rPr>
          <w:rFonts w:ascii="Tahoma" w:hAnsi="Tahoma" w:cs="Tahoma"/>
          <w:sz w:val="20"/>
          <w:szCs w:val="20"/>
        </w:rPr>
        <w:t> </w:t>
      </w:r>
      <w:r w:rsidR="00B32376" w:rsidRPr="00735C71">
        <w:rPr>
          <w:rFonts w:ascii="Tahoma" w:hAnsi="Tahoma" w:cs="Tahoma"/>
          <w:sz w:val="20"/>
          <w:szCs w:val="20"/>
        </w:rPr>
        <w:t>mieszkańcami Sołectwa</w:t>
      </w:r>
      <w:r w:rsidR="005B52A4">
        <w:rPr>
          <w:rFonts w:ascii="Tahoma" w:hAnsi="Tahoma" w:cs="Tahoma"/>
          <w:sz w:val="20"/>
          <w:szCs w:val="20"/>
        </w:rPr>
        <w:t xml:space="preserve"> </w:t>
      </w:r>
      <w:r w:rsidR="001B0D18">
        <w:rPr>
          <w:rFonts w:ascii="Tahoma" w:hAnsi="Tahoma" w:cs="Tahoma"/>
          <w:sz w:val="20"/>
          <w:szCs w:val="20"/>
        </w:rPr>
        <w:t xml:space="preserve">Leszczawa </w:t>
      </w:r>
      <w:r w:rsidR="00DE5DD3">
        <w:rPr>
          <w:rFonts w:ascii="Tahoma" w:hAnsi="Tahoma" w:cs="Tahoma"/>
          <w:sz w:val="20"/>
          <w:szCs w:val="20"/>
        </w:rPr>
        <w:t>Górna</w:t>
      </w:r>
    </w:p>
    <w:p w:rsidR="00F121B0" w:rsidRPr="00735C71" w:rsidRDefault="00F121B0" w:rsidP="00735C7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121B0" w:rsidRPr="00735C71" w:rsidRDefault="00F121B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 xml:space="preserve">Rada Gminy Bircza </w:t>
      </w:r>
    </w:p>
    <w:p w:rsidR="00F121B0" w:rsidRPr="00735C71" w:rsidRDefault="00F121B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uchwala, co następuje:</w:t>
      </w:r>
    </w:p>
    <w:p w:rsidR="00F121B0" w:rsidRPr="00735C71" w:rsidRDefault="00F121B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D7EED" w:rsidRDefault="001D7EED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D7EED" w:rsidRDefault="001D7EED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121B0" w:rsidRPr="00735C71" w:rsidRDefault="00F121B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1.</w:t>
      </w:r>
    </w:p>
    <w:p w:rsidR="00F121B0" w:rsidRDefault="00F121B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Postanowienia ogólne</w:t>
      </w:r>
    </w:p>
    <w:p w:rsidR="00020079" w:rsidRPr="00735C71" w:rsidRDefault="00020079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951B8" w:rsidRDefault="004167CD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</w:t>
      </w:r>
      <w:r w:rsidR="00B4115D" w:rsidRPr="00735C71">
        <w:rPr>
          <w:rFonts w:ascii="Tahoma" w:hAnsi="Tahoma" w:cs="Tahoma"/>
          <w:b/>
          <w:sz w:val="20"/>
          <w:szCs w:val="20"/>
        </w:rPr>
        <w:t xml:space="preserve"> </w:t>
      </w:r>
      <w:r w:rsidRPr="00735C71">
        <w:rPr>
          <w:rFonts w:ascii="Tahoma" w:hAnsi="Tahoma" w:cs="Tahoma"/>
          <w:b/>
          <w:sz w:val="20"/>
          <w:szCs w:val="20"/>
        </w:rPr>
        <w:t>1.</w:t>
      </w:r>
    </w:p>
    <w:p w:rsidR="001E3CB9" w:rsidRPr="00735C71" w:rsidRDefault="004167CD" w:rsidP="001951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Ilekroć w niniejszym Statucie jest mowa o: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Gminie – należy przez to rozumieć </w:t>
      </w:r>
      <w:r w:rsidR="00B4115D" w:rsidRPr="00735C71">
        <w:rPr>
          <w:rFonts w:ascii="Tahoma" w:hAnsi="Tahoma" w:cs="Tahoma"/>
          <w:sz w:val="20"/>
          <w:szCs w:val="20"/>
        </w:rPr>
        <w:t>Gminę Bircza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ójcie – należy przez t</w:t>
      </w:r>
      <w:r w:rsidR="00B4115D" w:rsidRPr="00735C71">
        <w:rPr>
          <w:rFonts w:ascii="Tahoma" w:hAnsi="Tahoma" w:cs="Tahoma"/>
          <w:sz w:val="20"/>
          <w:szCs w:val="20"/>
        </w:rPr>
        <w:t>o rozumieć Wójta Gminy Bircza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Radzie Gminy – należy przez</w:t>
      </w:r>
      <w:r w:rsidR="00B4115D" w:rsidRPr="00735C71">
        <w:rPr>
          <w:rFonts w:ascii="Tahoma" w:hAnsi="Tahoma" w:cs="Tahoma"/>
          <w:sz w:val="20"/>
          <w:szCs w:val="20"/>
        </w:rPr>
        <w:t xml:space="preserve"> to rozumieć Radę Gminy Bircza</w:t>
      </w:r>
      <w:r w:rsidRPr="00735C71">
        <w:rPr>
          <w:rFonts w:ascii="Tahoma" w:hAnsi="Tahoma" w:cs="Tahoma"/>
          <w:sz w:val="20"/>
          <w:szCs w:val="20"/>
        </w:rPr>
        <w:t>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Urzędzie – należy przez </w:t>
      </w:r>
      <w:r w:rsidR="00B4115D" w:rsidRPr="00735C71">
        <w:rPr>
          <w:rFonts w:ascii="Tahoma" w:hAnsi="Tahoma" w:cs="Tahoma"/>
          <w:sz w:val="20"/>
          <w:szCs w:val="20"/>
        </w:rPr>
        <w:t xml:space="preserve">to rozumieć Urząd Gminy </w:t>
      </w:r>
      <w:r w:rsidR="007F29B3">
        <w:rPr>
          <w:rFonts w:ascii="Tahoma" w:hAnsi="Tahoma" w:cs="Tahoma"/>
          <w:sz w:val="20"/>
          <w:szCs w:val="20"/>
        </w:rPr>
        <w:t xml:space="preserve">w </w:t>
      </w:r>
      <w:r w:rsidR="00B4115D" w:rsidRPr="00735C71">
        <w:rPr>
          <w:rFonts w:ascii="Tahoma" w:hAnsi="Tahoma" w:cs="Tahoma"/>
          <w:sz w:val="20"/>
          <w:szCs w:val="20"/>
        </w:rPr>
        <w:t>Bircz</w:t>
      </w:r>
      <w:r w:rsidR="007F29B3">
        <w:rPr>
          <w:rFonts w:ascii="Tahoma" w:hAnsi="Tahoma" w:cs="Tahoma"/>
          <w:sz w:val="20"/>
          <w:szCs w:val="20"/>
        </w:rPr>
        <w:t>y</w:t>
      </w:r>
      <w:r w:rsidRPr="00735C71">
        <w:rPr>
          <w:rFonts w:ascii="Tahoma" w:hAnsi="Tahoma" w:cs="Tahoma"/>
          <w:sz w:val="20"/>
          <w:szCs w:val="20"/>
        </w:rPr>
        <w:t>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Sołectwie – należy przez</w:t>
      </w:r>
      <w:r w:rsidR="00B4115D" w:rsidRPr="00735C71">
        <w:rPr>
          <w:rFonts w:ascii="Tahoma" w:hAnsi="Tahoma" w:cs="Tahoma"/>
          <w:sz w:val="20"/>
          <w:szCs w:val="20"/>
        </w:rPr>
        <w:t xml:space="preserve"> to rozumieć Sołectwo </w:t>
      </w:r>
      <w:r w:rsidR="001B0D18">
        <w:rPr>
          <w:rFonts w:ascii="Tahoma" w:hAnsi="Tahoma" w:cs="Tahoma"/>
          <w:sz w:val="20"/>
          <w:szCs w:val="20"/>
        </w:rPr>
        <w:t xml:space="preserve">Leszczawa </w:t>
      </w:r>
      <w:r w:rsidR="00DE5DD3">
        <w:rPr>
          <w:rFonts w:ascii="Tahoma" w:hAnsi="Tahoma" w:cs="Tahoma"/>
          <w:sz w:val="20"/>
          <w:szCs w:val="20"/>
        </w:rPr>
        <w:t>Górna</w:t>
      </w:r>
      <w:r w:rsidRPr="00735C71">
        <w:rPr>
          <w:rFonts w:ascii="Tahoma" w:hAnsi="Tahoma" w:cs="Tahoma"/>
          <w:sz w:val="20"/>
          <w:szCs w:val="20"/>
        </w:rPr>
        <w:t>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Sołtysie – należy przez to</w:t>
      </w:r>
      <w:r w:rsidR="00B4115D" w:rsidRPr="00735C71">
        <w:rPr>
          <w:rFonts w:ascii="Tahoma" w:hAnsi="Tahoma" w:cs="Tahoma"/>
          <w:sz w:val="20"/>
          <w:szCs w:val="20"/>
        </w:rPr>
        <w:t xml:space="preserve"> rozumieć Sołtysa Wsi </w:t>
      </w:r>
      <w:r w:rsidR="001B0D18">
        <w:rPr>
          <w:rFonts w:ascii="Tahoma" w:hAnsi="Tahoma" w:cs="Tahoma"/>
          <w:sz w:val="20"/>
          <w:szCs w:val="20"/>
        </w:rPr>
        <w:t xml:space="preserve">Leszczawa </w:t>
      </w:r>
      <w:r w:rsidR="00DE5DD3">
        <w:rPr>
          <w:rFonts w:ascii="Tahoma" w:hAnsi="Tahoma" w:cs="Tahoma"/>
          <w:sz w:val="20"/>
          <w:szCs w:val="20"/>
        </w:rPr>
        <w:t>Górna</w:t>
      </w:r>
      <w:r w:rsidRPr="00735C71">
        <w:rPr>
          <w:rFonts w:ascii="Tahoma" w:hAnsi="Tahoma" w:cs="Tahoma"/>
          <w:sz w:val="20"/>
          <w:szCs w:val="20"/>
        </w:rPr>
        <w:t>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Radzie Sołeckiej – należy przez to rozumieć Radę Sołecką Sołectwa</w:t>
      </w:r>
      <w:r w:rsidR="0021764D">
        <w:rPr>
          <w:rFonts w:ascii="Tahoma" w:hAnsi="Tahoma" w:cs="Tahoma"/>
          <w:sz w:val="20"/>
          <w:szCs w:val="20"/>
        </w:rPr>
        <w:t xml:space="preserve"> </w:t>
      </w:r>
      <w:r w:rsidR="001B0D18">
        <w:rPr>
          <w:rFonts w:ascii="Tahoma" w:hAnsi="Tahoma" w:cs="Tahoma"/>
          <w:sz w:val="20"/>
          <w:szCs w:val="20"/>
        </w:rPr>
        <w:t xml:space="preserve">Leszczawa </w:t>
      </w:r>
      <w:r w:rsidR="00DE5DD3">
        <w:rPr>
          <w:rFonts w:ascii="Tahoma" w:hAnsi="Tahoma" w:cs="Tahoma"/>
          <w:sz w:val="20"/>
          <w:szCs w:val="20"/>
        </w:rPr>
        <w:t>Górna</w:t>
      </w:r>
      <w:r w:rsidR="00B4115D" w:rsidRPr="00735C71">
        <w:rPr>
          <w:rFonts w:ascii="Tahoma" w:hAnsi="Tahoma" w:cs="Tahoma"/>
          <w:sz w:val="20"/>
          <w:szCs w:val="20"/>
        </w:rPr>
        <w:t>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Zebraniu Wiejskim – należy przez to rozumieć Zebranie Wiejskie Sołectwa </w:t>
      </w:r>
      <w:r w:rsidR="001B0D18">
        <w:rPr>
          <w:rFonts w:ascii="Tahoma" w:hAnsi="Tahoma" w:cs="Tahoma"/>
          <w:sz w:val="20"/>
          <w:szCs w:val="20"/>
        </w:rPr>
        <w:t xml:space="preserve">Leszczawa </w:t>
      </w:r>
      <w:r w:rsidR="00DE5DD3">
        <w:rPr>
          <w:rFonts w:ascii="Tahoma" w:hAnsi="Tahoma" w:cs="Tahoma"/>
          <w:sz w:val="20"/>
          <w:szCs w:val="20"/>
        </w:rPr>
        <w:t>Górna</w:t>
      </w:r>
      <w:r w:rsidR="000D2AE1">
        <w:rPr>
          <w:rFonts w:ascii="Tahoma" w:hAnsi="Tahoma" w:cs="Tahoma"/>
          <w:sz w:val="20"/>
          <w:szCs w:val="20"/>
        </w:rPr>
        <w:t>,</w:t>
      </w:r>
    </w:p>
    <w:p w:rsidR="004167CD" w:rsidRPr="00735C71" w:rsidRDefault="004167CD" w:rsidP="00735C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Statut – należy przez to rozumieć Statut Sołectwa </w:t>
      </w:r>
      <w:r w:rsidR="001B0D18">
        <w:rPr>
          <w:rFonts w:ascii="Tahoma" w:hAnsi="Tahoma" w:cs="Tahoma"/>
          <w:sz w:val="20"/>
          <w:szCs w:val="20"/>
        </w:rPr>
        <w:t xml:space="preserve">Leszczawa </w:t>
      </w:r>
      <w:r w:rsidR="00DE5DD3">
        <w:rPr>
          <w:rFonts w:ascii="Tahoma" w:hAnsi="Tahoma" w:cs="Tahoma"/>
          <w:sz w:val="20"/>
          <w:szCs w:val="20"/>
        </w:rPr>
        <w:t>Górna</w:t>
      </w:r>
      <w:r w:rsidR="00E30BD8">
        <w:rPr>
          <w:rFonts w:ascii="Tahoma" w:hAnsi="Tahoma" w:cs="Tahoma"/>
          <w:sz w:val="20"/>
          <w:szCs w:val="20"/>
        </w:rPr>
        <w:t xml:space="preserve"> </w:t>
      </w:r>
      <w:r w:rsidRPr="00735C71">
        <w:rPr>
          <w:rFonts w:ascii="Tahoma" w:hAnsi="Tahoma" w:cs="Tahoma"/>
          <w:sz w:val="20"/>
          <w:szCs w:val="20"/>
        </w:rPr>
        <w:t xml:space="preserve">przyjęty niniejszą uchwałą. </w:t>
      </w:r>
    </w:p>
    <w:p w:rsidR="001951B8" w:rsidRDefault="001951B8" w:rsidP="001951B8">
      <w:pPr>
        <w:pStyle w:val="Akapitzlist"/>
        <w:spacing w:after="0" w:line="240" w:lineRule="auto"/>
        <w:ind w:left="284"/>
        <w:jc w:val="center"/>
        <w:rPr>
          <w:rFonts w:ascii="Tahoma" w:hAnsi="Tahoma" w:cs="Tahoma"/>
          <w:b/>
          <w:sz w:val="20"/>
          <w:szCs w:val="20"/>
        </w:rPr>
      </w:pPr>
    </w:p>
    <w:p w:rsidR="001951B8" w:rsidRDefault="004167CD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.</w:t>
      </w:r>
    </w:p>
    <w:p w:rsidR="004167CD" w:rsidRPr="001951B8" w:rsidRDefault="00B4115D" w:rsidP="001951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51B8">
        <w:rPr>
          <w:rFonts w:ascii="Tahoma" w:hAnsi="Tahoma" w:cs="Tahoma"/>
          <w:sz w:val="20"/>
          <w:szCs w:val="20"/>
        </w:rPr>
        <w:t xml:space="preserve">1. Ogół mieszkańców Sołectwa </w:t>
      </w:r>
      <w:r w:rsidR="001B0D18">
        <w:rPr>
          <w:rFonts w:ascii="Tahoma" w:hAnsi="Tahoma" w:cs="Tahoma"/>
          <w:sz w:val="20"/>
          <w:szCs w:val="20"/>
        </w:rPr>
        <w:t xml:space="preserve">Leszczawa </w:t>
      </w:r>
      <w:r w:rsidR="00DE5DD3">
        <w:rPr>
          <w:rFonts w:ascii="Tahoma" w:hAnsi="Tahoma" w:cs="Tahoma"/>
          <w:sz w:val="20"/>
          <w:szCs w:val="20"/>
        </w:rPr>
        <w:t>Górna</w:t>
      </w:r>
      <w:r w:rsidR="005B52A4">
        <w:rPr>
          <w:rFonts w:ascii="Tahoma" w:hAnsi="Tahoma" w:cs="Tahoma"/>
          <w:sz w:val="20"/>
          <w:szCs w:val="20"/>
        </w:rPr>
        <w:t xml:space="preserve"> </w:t>
      </w:r>
      <w:r w:rsidRPr="001951B8">
        <w:rPr>
          <w:rFonts w:ascii="Tahoma" w:hAnsi="Tahoma" w:cs="Tahoma"/>
          <w:sz w:val="20"/>
          <w:szCs w:val="20"/>
        </w:rPr>
        <w:t>stanowi samorząd mieszkańców Sołectwa.</w:t>
      </w:r>
    </w:p>
    <w:p w:rsidR="00B4115D" w:rsidRPr="00735C71" w:rsidRDefault="00B4115D" w:rsidP="001951B8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2. Nazwa samorządu mieszkańców Sołectwa brzmi: Sołectwo</w:t>
      </w:r>
      <w:r w:rsidR="0021764D">
        <w:rPr>
          <w:rFonts w:ascii="Tahoma" w:hAnsi="Tahoma" w:cs="Tahoma"/>
          <w:sz w:val="20"/>
          <w:szCs w:val="20"/>
        </w:rPr>
        <w:t xml:space="preserve"> </w:t>
      </w:r>
      <w:r w:rsidR="001B0D18">
        <w:rPr>
          <w:rFonts w:ascii="Tahoma" w:hAnsi="Tahoma" w:cs="Tahoma"/>
          <w:sz w:val="20"/>
          <w:szCs w:val="20"/>
        </w:rPr>
        <w:t xml:space="preserve">Leszczawa </w:t>
      </w:r>
      <w:r w:rsidR="00DE5DD3">
        <w:rPr>
          <w:rFonts w:ascii="Tahoma" w:hAnsi="Tahoma" w:cs="Tahoma"/>
          <w:sz w:val="20"/>
          <w:szCs w:val="20"/>
        </w:rPr>
        <w:t>Górna</w:t>
      </w:r>
      <w:r w:rsidRPr="00735C71">
        <w:rPr>
          <w:rFonts w:ascii="Tahoma" w:hAnsi="Tahoma" w:cs="Tahoma"/>
          <w:sz w:val="20"/>
          <w:szCs w:val="20"/>
        </w:rPr>
        <w:t>.</w:t>
      </w:r>
    </w:p>
    <w:p w:rsidR="00B4115D" w:rsidRPr="00735C71" w:rsidRDefault="00B4115D" w:rsidP="001951B8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3. Granice oraz teren działania Sołectwa określa załącznik graficzny do Statutu w postaci mapy. </w:t>
      </w:r>
    </w:p>
    <w:p w:rsidR="00B4115D" w:rsidRPr="00735C71" w:rsidRDefault="00B4115D" w:rsidP="001951B8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4. Sołectwo jest jednostką pomocniczą Gminy Bircza.</w:t>
      </w:r>
    </w:p>
    <w:p w:rsidR="00020079" w:rsidRDefault="00B4115D" w:rsidP="001951B8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5. Sołectwo działa na podstawie przepisów prawa oraz Statutu. </w:t>
      </w:r>
    </w:p>
    <w:p w:rsidR="001D7EED" w:rsidRDefault="001D7EED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951B8" w:rsidRDefault="00B4115D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020079">
        <w:rPr>
          <w:rFonts w:ascii="Tahoma" w:hAnsi="Tahoma" w:cs="Tahoma"/>
          <w:b/>
          <w:sz w:val="20"/>
          <w:szCs w:val="20"/>
        </w:rPr>
        <w:t>§ 3.</w:t>
      </w:r>
    </w:p>
    <w:p w:rsidR="00EF2837" w:rsidRPr="00020079" w:rsidRDefault="00B4115D" w:rsidP="001951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20079">
        <w:rPr>
          <w:rFonts w:ascii="Tahoma" w:hAnsi="Tahoma" w:cs="Tahoma"/>
          <w:sz w:val="20"/>
          <w:szCs w:val="20"/>
        </w:rPr>
        <w:t>Niniejszy Statut określa:</w:t>
      </w:r>
    </w:p>
    <w:p w:rsidR="001E3CB9" w:rsidRPr="00735C71" w:rsidRDefault="001E3CB9" w:rsidP="00735C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organizację i zakres działania Sołectwa,</w:t>
      </w:r>
    </w:p>
    <w:p w:rsidR="001E3CB9" w:rsidRPr="00735C71" w:rsidRDefault="001E3CB9" w:rsidP="00735C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organy Sołectwa i ich kompetencje,</w:t>
      </w:r>
    </w:p>
    <w:p w:rsidR="001E3CB9" w:rsidRPr="00735C71" w:rsidRDefault="00EF2837" w:rsidP="00735C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asady i tryb wyboru Sołtysa i Rady Sołeckiej,</w:t>
      </w:r>
    </w:p>
    <w:p w:rsidR="00EF2837" w:rsidRPr="00735C71" w:rsidRDefault="00EF2837" w:rsidP="00735C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uprawnienia Sołectwa względem składników mienia gminnego przekazanych mu do zarządzania,</w:t>
      </w:r>
    </w:p>
    <w:p w:rsidR="00EF2837" w:rsidRPr="00735C71" w:rsidRDefault="00EF2837" w:rsidP="00735C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zasady sprawowania nadzoru nad działalnością organów Sołectwa. </w:t>
      </w:r>
    </w:p>
    <w:p w:rsidR="00070838" w:rsidRPr="00735C71" w:rsidRDefault="00070838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F2837" w:rsidRPr="00735C71" w:rsidRDefault="00EF2837" w:rsidP="00735C71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F2837" w:rsidRPr="00735C71" w:rsidRDefault="00EF2837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2.</w:t>
      </w:r>
    </w:p>
    <w:p w:rsidR="00EF2837" w:rsidRPr="00735C71" w:rsidRDefault="00EF2837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Organizacja i zakres działania Sołectwa</w:t>
      </w:r>
    </w:p>
    <w:p w:rsidR="00020079" w:rsidRDefault="00020079" w:rsidP="0002007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1951B8" w:rsidRDefault="00EF2837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20079">
        <w:rPr>
          <w:rFonts w:ascii="Tahoma" w:hAnsi="Tahoma" w:cs="Tahoma"/>
          <w:b/>
          <w:sz w:val="20"/>
          <w:szCs w:val="20"/>
        </w:rPr>
        <w:t>§</w:t>
      </w:r>
      <w:r w:rsidR="002440B5" w:rsidRPr="00020079">
        <w:rPr>
          <w:rFonts w:ascii="Tahoma" w:hAnsi="Tahoma" w:cs="Tahoma"/>
          <w:b/>
          <w:sz w:val="20"/>
          <w:szCs w:val="20"/>
        </w:rPr>
        <w:t xml:space="preserve"> </w:t>
      </w:r>
      <w:r w:rsidRPr="00020079">
        <w:rPr>
          <w:rFonts w:ascii="Tahoma" w:hAnsi="Tahoma" w:cs="Tahoma"/>
          <w:b/>
          <w:sz w:val="20"/>
          <w:szCs w:val="20"/>
        </w:rPr>
        <w:t>4.</w:t>
      </w:r>
    </w:p>
    <w:p w:rsidR="00EF2837" w:rsidRPr="00020079" w:rsidRDefault="00EF2837" w:rsidP="001951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20079">
        <w:rPr>
          <w:rFonts w:ascii="Tahoma" w:hAnsi="Tahoma" w:cs="Tahoma"/>
          <w:sz w:val="20"/>
          <w:szCs w:val="20"/>
        </w:rPr>
        <w:t>1</w:t>
      </w:r>
      <w:r w:rsidR="001951B8">
        <w:rPr>
          <w:rFonts w:ascii="Tahoma" w:hAnsi="Tahoma" w:cs="Tahoma"/>
          <w:sz w:val="20"/>
          <w:szCs w:val="20"/>
        </w:rPr>
        <w:t>.</w:t>
      </w:r>
      <w:r w:rsidRPr="00020079">
        <w:rPr>
          <w:rFonts w:ascii="Tahoma" w:hAnsi="Tahoma" w:cs="Tahoma"/>
          <w:sz w:val="20"/>
          <w:szCs w:val="20"/>
        </w:rPr>
        <w:t xml:space="preserve"> Do zadań Sołectwa należy: </w:t>
      </w:r>
    </w:p>
    <w:p w:rsidR="00EF2837" w:rsidRPr="00735C71" w:rsidRDefault="00EF2837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reprezentowanie interesów społeczności Sołectwa wobec organów Gminy, organów administracji rządowej i innych podmiotów życia publicznego,</w:t>
      </w:r>
    </w:p>
    <w:p w:rsidR="00EF2837" w:rsidRPr="00735C71" w:rsidRDefault="00EF2837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organizowanie zbiorowej działalności społeczności Sołectwa,</w:t>
      </w:r>
    </w:p>
    <w:p w:rsidR="00EF2837" w:rsidRPr="00735C71" w:rsidRDefault="00EF2837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spółdziałanie z organami Gminy oraz placówkami służby zdrowia, instytucjami, organizacjami społecznymi i innymi zorganizowanymi grupami mieszkańców, a także z innymi jednostkami pomocniczymi Gminy, rozwiązywaniem spraw związanych z terenem działania Sołectwa,</w:t>
      </w:r>
    </w:p>
    <w:p w:rsidR="00EF2837" w:rsidRPr="00735C71" w:rsidRDefault="00EF2837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lastRenderedPageBreak/>
        <w:t xml:space="preserve">zgłaszanie wniosków do organów Gminy i jednostek organizacyjnych Gminy w sprawach istotnych </w:t>
      </w:r>
      <w:r w:rsidR="003B11BC" w:rsidRPr="00735C71">
        <w:rPr>
          <w:rFonts w:ascii="Tahoma" w:hAnsi="Tahoma" w:cs="Tahoma"/>
          <w:sz w:val="20"/>
          <w:szCs w:val="20"/>
        </w:rPr>
        <w:t>dla społeczności lokalnej,</w:t>
      </w:r>
    </w:p>
    <w:p w:rsidR="003B11BC" w:rsidRPr="00735C71" w:rsidRDefault="00EF2837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zajmowanie stanowiska na wniosek </w:t>
      </w:r>
      <w:r w:rsidR="003B11BC" w:rsidRPr="00735C71">
        <w:rPr>
          <w:rFonts w:ascii="Tahoma" w:hAnsi="Tahoma" w:cs="Tahoma"/>
          <w:sz w:val="20"/>
          <w:szCs w:val="20"/>
        </w:rPr>
        <w:t>lub z własnej inicjatywy w sprawach dotyczących społeczności lokalnej,</w:t>
      </w:r>
    </w:p>
    <w:p w:rsidR="003B11BC" w:rsidRPr="00735C71" w:rsidRDefault="003B11BC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działanie na rzecz rozwoju samorządności społeczności lokalnej</w:t>
      </w:r>
      <w:r w:rsidR="007F29B3">
        <w:rPr>
          <w:rFonts w:ascii="Tahoma" w:hAnsi="Tahoma" w:cs="Tahoma"/>
          <w:sz w:val="20"/>
          <w:szCs w:val="20"/>
        </w:rPr>
        <w:t>,</w:t>
      </w:r>
    </w:p>
    <w:p w:rsidR="003B11BC" w:rsidRPr="00735C71" w:rsidRDefault="003B11BC" w:rsidP="00735C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utrzymanie porządku i estetyki terenów oraz urządzeń zlokalizowanych na terenie sołectwa stanowiących własność Gminy.</w:t>
      </w:r>
    </w:p>
    <w:p w:rsidR="003B11BC" w:rsidRPr="00735C71" w:rsidRDefault="003B11BC" w:rsidP="007F29B3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2. Sołectwu może być powierzone zarządzenie i korzystanie ze składników mienia komunalnego, stanowiącego własność Gminy. Przekazanie mienia komunalnego następuje zarządzeniem Wójta.</w:t>
      </w:r>
    </w:p>
    <w:p w:rsidR="00B73B1B" w:rsidRPr="00735C71" w:rsidRDefault="00B73B1B" w:rsidP="00735C71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951B8" w:rsidRDefault="00B73B1B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5.</w:t>
      </w:r>
    </w:p>
    <w:p w:rsidR="00B73B1B" w:rsidRPr="001951B8" w:rsidRDefault="00B73B1B" w:rsidP="001951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951B8">
        <w:rPr>
          <w:rFonts w:ascii="Tahoma" w:hAnsi="Tahoma" w:cs="Tahoma"/>
          <w:sz w:val="20"/>
          <w:szCs w:val="20"/>
        </w:rPr>
        <w:t>Swoje zadania Sołectwo realizuje w szczególności poprzez:</w:t>
      </w:r>
    </w:p>
    <w:p w:rsidR="00B73B1B" w:rsidRPr="00735C71" w:rsidRDefault="00B73B1B" w:rsidP="00735C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podejmowanie uchwał w sprawach Sołectwa w ramach przyznanych kompetencji, </w:t>
      </w:r>
    </w:p>
    <w:p w:rsidR="00B73B1B" w:rsidRPr="00735C71" w:rsidRDefault="00B73B1B" w:rsidP="00735C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ajmowanie stanowiska w sprawach należących do zakresu działania samorządu mieszkańców,</w:t>
      </w:r>
    </w:p>
    <w:p w:rsidR="00B73B1B" w:rsidRPr="00735C71" w:rsidRDefault="00B73B1B" w:rsidP="00735C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spółuczestnictwo w organizowaniu i prowadzeniu przez Radę Gminy i Wójta konsultacji społecznej projektów uchwał Rady Gminy w sprawach o podstawowym znaczeniu dla mieszkańców Sołectwa,</w:t>
      </w:r>
    </w:p>
    <w:p w:rsidR="00B73B1B" w:rsidRPr="00735C71" w:rsidRDefault="00B73B1B" w:rsidP="00735C7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ystępowanie z wnioskami do Rady i Wójta o rozpatrzenie spraw, których załatwienie wykracza poza możliwości mieszkańców Sołectwa,</w:t>
      </w:r>
    </w:p>
    <w:p w:rsidR="002440B5" w:rsidRPr="00735C71" w:rsidRDefault="002440B5" w:rsidP="00735C71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440B5" w:rsidRPr="00735C71" w:rsidRDefault="002440B5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72EE1" w:rsidRPr="00735C71" w:rsidRDefault="00172EE1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3.</w:t>
      </w:r>
    </w:p>
    <w:p w:rsidR="00172EE1" w:rsidRPr="00735C71" w:rsidRDefault="00172EE1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Organy Sołectwa i ich kompetencje</w:t>
      </w:r>
    </w:p>
    <w:p w:rsidR="00172EE1" w:rsidRPr="00735C71" w:rsidRDefault="00172EE1" w:rsidP="00735C71">
      <w:pPr>
        <w:pStyle w:val="Akapitzlist"/>
        <w:spacing w:after="0" w:line="240" w:lineRule="auto"/>
        <w:ind w:left="1080"/>
        <w:jc w:val="center"/>
        <w:rPr>
          <w:rFonts w:ascii="Tahoma" w:hAnsi="Tahoma" w:cs="Tahoma"/>
          <w:b/>
          <w:sz w:val="20"/>
          <w:szCs w:val="20"/>
        </w:rPr>
      </w:pPr>
    </w:p>
    <w:p w:rsidR="001951B8" w:rsidRDefault="00172EE1" w:rsidP="001951B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6.</w:t>
      </w:r>
    </w:p>
    <w:p w:rsidR="00172EE1" w:rsidRPr="00735C71" w:rsidRDefault="00172EE1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Organami Sołectwa są:</w:t>
      </w:r>
    </w:p>
    <w:p w:rsidR="00172EE1" w:rsidRPr="00735C71" w:rsidRDefault="00172EE1" w:rsidP="001951B8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ebranie Wiejskie,</w:t>
      </w:r>
    </w:p>
    <w:p w:rsidR="007B7BC7" w:rsidRDefault="00172EE1" w:rsidP="001951B8">
      <w:pPr>
        <w:pStyle w:val="Akapitzlist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Sołtys</w:t>
      </w:r>
      <w:r w:rsidR="007F29B3">
        <w:rPr>
          <w:rFonts w:ascii="Tahoma" w:hAnsi="Tahoma" w:cs="Tahoma"/>
          <w:sz w:val="20"/>
          <w:szCs w:val="20"/>
        </w:rPr>
        <w:t>.</w:t>
      </w:r>
    </w:p>
    <w:p w:rsidR="00172EE1" w:rsidRPr="007B7BC7" w:rsidRDefault="00172EE1" w:rsidP="001951B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7BC7">
        <w:rPr>
          <w:rFonts w:ascii="Tahoma" w:hAnsi="Tahoma" w:cs="Tahoma"/>
          <w:sz w:val="20"/>
          <w:szCs w:val="20"/>
        </w:rPr>
        <w:t>Kadencja Sołtysa i Rady Sołeckiej trwa pięć lat od chwili wyboru i nie dłużej niż cztery miesiące po upływie kadencji organów Gminy.</w:t>
      </w:r>
    </w:p>
    <w:p w:rsidR="00172EE1" w:rsidRPr="007B7BC7" w:rsidRDefault="00172EE1" w:rsidP="001951B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7BC7">
        <w:rPr>
          <w:rFonts w:ascii="Tahoma" w:hAnsi="Tahoma" w:cs="Tahoma"/>
          <w:sz w:val="20"/>
          <w:szCs w:val="20"/>
        </w:rPr>
        <w:t>Po upływie kadencji Sołtys i Rada Sołecka pełnią swoje funkcje do czasu objęcia swych obowiązków przez następców.</w:t>
      </w:r>
    </w:p>
    <w:p w:rsidR="00172EE1" w:rsidRPr="007B7BC7" w:rsidRDefault="00172EE1" w:rsidP="001951B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7BC7">
        <w:rPr>
          <w:rFonts w:ascii="Tahoma" w:hAnsi="Tahoma" w:cs="Tahoma"/>
          <w:sz w:val="20"/>
          <w:szCs w:val="20"/>
        </w:rPr>
        <w:t>Wcześniejsze wygaśnięcie mandatu Sołtysa i poszczególnych członków Rady Sołeckiej następuje w przypadkach:</w:t>
      </w:r>
    </w:p>
    <w:p w:rsidR="00172EE1" w:rsidRPr="00735C71" w:rsidRDefault="00172EE1" w:rsidP="001951B8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isemnego zrzeczenia się mandatu,</w:t>
      </w:r>
    </w:p>
    <w:p w:rsidR="00172EE1" w:rsidRPr="00735C71" w:rsidRDefault="00172EE1" w:rsidP="001951B8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śmierci,</w:t>
      </w:r>
    </w:p>
    <w:p w:rsidR="00172EE1" w:rsidRPr="00735C71" w:rsidRDefault="008F21AB" w:rsidP="001951B8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odwołania.</w:t>
      </w:r>
    </w:p>
    <w:p w:rsidR="008F21AB" w:rsidRPr="007B7BC7" w:rsidRDefault="008F21AB" w:rsidP="001951B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7BC7">
        <w:rPr>
          <w:rFonts w:ascii="Tahoma" w:hAnsi="Tahoma" w:cs="Tahoma"/>
          <w:sz w:val="20"/>
          <w:szCs w:val="20"/>
        </w:rPr>
        <w:t xml:space="preserve">Wcześniejsze wygaśnięcie mandatu Sołtysa w trakcie kadencji nie powoduje </w:t>
      </w:r>
      <w:r w:rsidR="007B7BC7" w:rsidRPr="007B7BC7">
        <w:rPr>
          <w:rFonts w:ascii="Tahoma" w:hAnsi="Tahoma" w:cs="Tahoma"/>
          <w:sz w:val="20"/>
          <w:szCs w:val="20"/>
        </w:rPr>
        <w:t xml:space="preserve">wygaśnięcia </w:t>
      </w:r>
      <w:r w:rsidRPr="007B7BC7">
        <w:rPr>
          <w:rFonts w:ascii="Tahoma" w:hAnsi="Tahoma" w:cs="Tahoma"/>
          <w:sz w:val="20"/>
          <w:szCs w:val="20"/>
        </w:rPr>
        <w:t>mandatów członków Rady Sołeckiej.</w:t>
      </w:r>
    </w:p>
    <w:p w:rsidR="008F21AB" w:rsidRPr="00735C71" w:rsidRDefault="008F21AB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951B8" w:rsidRDefault="008F21AB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7.</w:t>
      </w:r>
    </w:p>
    <w:p w:rsidR="008F21AB" w:rsidRPr="00735C71" w:rsidRDefault="008F21AB" w:rsidP="001951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Zebranie Wiejskie jest organem uchwałodawczym w Sołectwie.</w:t>
      </w:r>
    </w:p>
    <w:p w:rsidR="008F21AB" w:rsidRPr="00735C71" w:rsidRDefault="008F21AB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2. Sołtys jest organem wykonawczym. </w:t>
      </w:r>
    </w:p>
    <w:p w:rsidR="008F21AB" w:rsidRPr="00735C71" w:rsidRDefault="008F21AB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3. Rada Sołecka wspomaga Sołtysa. </w:t>
      </w:r>
    </w:p>
    <w:p w:rsidR="008F21AB" w:rsidRPr="00735C71" w:rsidRDefault="008F21AB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A0F77" w:rsidRDefault="008F21AB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8.</w:t>
      </w:r>
    </w:p>
    <w:p w:rsidR="008F21AB" w:rsidRPr="00735C71" w:rsidRDefault="008F21AB" w:rsidP="002A0F7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ebranie Wiejskie ma prawo do wypowiadania się w sprawach dotyczących sołectwa.</w:t>
      </w:r>
    </w:p>
    <w:p w:rsidR="008F21AB" w:rsidRPr="00735C71" w:rsidRDefault="008F21AB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A0F77" w:rsidRDefault="002440B5" w:rsidP="002A0F7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9.</w:t>
      </w:r>
    </w:p>
    <w:p w:rsidR="002440B5" w:rsidRPr="002A0F77" w:rsidRDefault="002440B5" w:rsidP="002A0F77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0F77">
        <w:rPr>
          <w:rFonts w:ascii="Tahoma" w:hAnsi="Tahoma" w:cs="Tahoma"/>
          <w:sz w:val="20"/>
          <w:szCs w:val="20"/>
        </w:rPr>
        <w:t>Uchwały, stanowiska i protokoły z Zebrania Wiejskiego Sołtys przekazuje Wójtowi nie później niż w terminie czternastu dni od przeprowadzenia Zebrania Wiejskiego.</w:t>
      </w:r>
    </w:p>
    <w:p w:rsidR="002440B5" w:rsidRPr="0020750E" w:rsidRDefault="002440B5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750E">
        <w:rPr>
          <w:rFonts w:ascii="Tahoma" w:hAnsi="Tahoma" w:cs="Tahoma"/>
          <w:sz w:val="20"/>
          <w:szCs w:val="20"/>
        </w:rPr>
        <w:t xml:space="preserve">Wójt, w zależności od rodzaju sprawy, załatwia je we własnym zakresie lub przekazuje do rozpatrzenia Radzie Gminy. </w:t>
      </w:r>
    </w:p>
    <w:p w:rsidR="001459B1" w:rsidRPr="0020750E" w:rsidRDefault="0020750E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</w:t>
      </w:r>
      <w:r w:rsidR="002440B5" w:rsidRPr="0020750E">
        <w:rPr>
          <w:rFonts w:ascii="Tahoma" w:hAnsi="Tahoma" w:cs="Tahoma"/>
          <w:sz w:val="20"/>
          <w:szCs w:val="20"/>
        </w:rPr>
        <w:t>sposobie załatwienia spraw informuje się na Zebraniu Wiejskim poprzez Sołtysa lub w</w:t>
      </w:r>
      <w:r>
        <w:rPr>
          <w:rFonts w:ascii="Tahoma" w:hAnsi="Tahoma" w:cs="Tahoma"/>
          <w:sz w:val="20"/>
          <w:szCs w:val="20"/>
        </w:rPr>
        <w:t> </w:t>
      </w:r>
      <w:r w:rsidR="002440B5" w:rsidRPr="0020750E">
        <w:rPr>
          <w:rFonts w:ascii="Tahoma" w:hAnsi="Tahoma" w:cs="Tahoma"/>
          <w:sz w:val="20"/>
          <w:szCs w:val="20"/>
        </w:rPr>
        <w:t xml:space="preserve">inny zwyczajowa przyjęty sposób. </w:t>
      </w:r>
    </w:p>
    <w:p w:rsidR="001459B1" w:rsidRPr="0020750E" w:rsidRDefault="002440B5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750E">
        <w:rPr>
          <w:rFonts w:ascii="Tahoma" w:hAnsi="Tahoma" w:cs="Tahoma"/>
          <w:sz w:val="20"/>
          <w:szCs w:val="20"/>
        </w:rPr>
        <w:t>Zebranie Wiejskie otwiera Sołtys i przewodnicz</w:t>
      </w:r>
      <w:r w:rsidR="00FD24D7" w:rsidRPr="0020750E">
        <w:rPr>
          <w:rFonts w:ascii="Tahoma" w:hAnsi="Tahoma" w:cs="Tahoma"/>
          <w:sz w:val="20"/>
          <w:szCs w:val="20"/>
        </w:rPr>
        <w:t>y</w:t>
      </w:r>
      <w:r w:rsidRPr="0020750E">
        <w:rPr>
          <w:rFonts w:ascii="Tahoma" w:hAnsi="Tahoma" w:cs="Tahoma"/>
          <w:sz w:val="20"/>
          <w:szCs w:val="20"/>
        </w:rPr>
        <w:t xml:space="preserve"> jego obradom. Zebranie Wiejskie może wyznaczyć inną osobę na przewodniczącego zebrania. </w:t>
      </w:r>
    </w:p>
    <w:p w:rsidR="001459B1" w:rsidRPr="0020750E" w:rsidRDefault="00B32376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750E">
        <w:rPr>
          <w:rFonts w:ascii="Tahoma" w:hAnsi="Tahoma" w:cs="Tahoma"/>
          <w:sz w:val="20"/>
          <w:szCs w:val="20"/>
        </w:rPr>
        <w:lastRenderedPageBreak/>
        <w:t>Porządek obrad ustala Zebranie Wiejskie na podstawie projektu przedłożonego przez Sołtysa.</w:t>
      </w:r>
    </w:p>
    <w:p w:rsidR="001459B1" w:rsidRPr="0020750E" w:rsidRDefault="00B32376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750E">
        <w:rPr>
          <w:rFonts w:ascii="Tahoma" w:hAnsi="Tahoma" w:cs="Tahoma"/>
          <w:sz w:val="20"/>
          <w:szCs w:val="20"/>
        </w:rPr>
        <w:t>Projekt porządku obrad winien być skonsultowany z Radą Sołecką. Sprawy proponowane do rozpatrzenia na Zebraniu Wiejskim winny być należycie przygotowane. W tym celu Sołtys może zwrócić się do Wójta o zapewnienie udziału w zebraniu pracownika Urzędu merytorycznie przygotowanego w</w:t>
      </w:r>
      <w:r w:rsidR="00FD24D7" w:rsidRPr="0020750E">
        <w:rPr>
          <w:rFonts w:ascii="Tahoma" w:hAnsi="Tahoma" w:cs="Tahoma"/>
          <w:sz w:val="20"/>
          <w:szCs w:val="20"/>
        </w:rPr>
        <w:t> </w:t>
      </w:r>
      <w:r w:rsidRPr="0020750E">
        <w:rPr>
          <w:rFonts w:ascii="Tahoma" w:hAnsi="Tahoma" w:cs="Tahoma"/>
          <w:sz w:val="20"/>
          <w:szCs w:val="20"/>
        </w:rPr>
        <w:t>sprawach omawianych na zebraniu.</w:t>
      </w:r>
    </w:p>
    <w:p w:rsidR="00B32376" w:rsidRPr="0020750E" w:rsidRDefault="00B32376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750E">
        <w:rPr>
          <w:rFonts w:ascii="Tahoma" w:hAnsi="Tahoma" w:cs="Tahoma"/>
          <w:sz w:val="20"/>
          <w:szCs w:val="20"/>
        </w:rPr>
        <w:t>Z przebiegu Zebrania Wiejskiego sporządzany jest protokół przez protokolanta wskazanego przez Sołtysa. W przypadku Zebrania Wiejskiego zwołanego na wniosek Wójta lub mającego na celu odwołanie Sołtysa lub członka Rady Sołeckiej protokół jest sporządzany przez wyzna</w:t>
      </w:r>
      <w:r w:rsidR="005521A7" w:rsidRPr="0020750E">
        <w:rPr>
          <w:rFonts w:ascii="Tahoma" w:hAnsi="Tahoma" w:cs="Tahoma"/>
          <w:sz w:val="20"/>
          <w:szCs w:val="20"/>
        </w:rPr>
        <w:t>czonego przez Wójta pracownika Urzędu, który uczestniczy w organizacji i</w:t>
      </w:r>
      <w:r w:rsidR="0020750E">
        <w:rPr>
          <w:rFonts w:ascii="Tahoma" w:hAnsi="Tahoma" w:cs="Tahoma"/>
          <w:sz w:val="20"/>
          <w:szCs w:val="20"/>
        </w:rPr>
        <w:t> </w:t>
      </w:r>
      <w:r w:rsidR="005521A7" w:rsidRPr="0020750E">
        <w:rPr>
          <w:rFonts w:ascii="Tahoma" w:hAnsi="Tahoma" w:cs="Tahoma"/>
          <w:sz w:val="20"/>
          <w:szCs w:val="20"/>
        </w:rPr>
        <w:t xml:space="preserve">przeprowadzeniu zebrania. </w:t>
      </w:r>
    </w:p>
    <w:p w:rsidR="005521A7" w:rsidRPr="0020750E" w:rsidRDefault="005521A7" w:rsidP="002A0F7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750E">
        <w:rPr>
          <w:rFonts w:ascii="Tahoma" w:hAnsi="Tahoma" w:cs="Tahoma"/>
          <w:sz w:val="20"/>
          <w:szCs w:val="20"/>
        </w:rPr>
        <w:t xml:space="preserve">Protokół powinien zawierać w szczególności: 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Datę, miejsce, godzinę zebrania i oznaczenie, w którym terminie odbyło się zebranie;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Liczbę mieszkańców biorących udział w Zebraniu Wiejskim, stwierdzenie prawomocności zebrania;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Ustalony porządek obrad;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Przebieg obrad, a w szczególności streszczenie wystąpień, teksty zgłoszonych i</w:t>
      </w:r>
      <w:r w:rsidR="0020750E" w:rsidRPr="00E72AC4">
        <w:rPr>
          <w:rFonts w:ascii="Tahoma" w:hAnsi="Tahoma" w:cs="Tahoma"/>
          <w:sz w:val="20"/>
          <w:szCs w:val="20"/>
        </w:rPr>
        <w:t> </w:t>
      </w:r>
      <w:r w:rsidRPr="00E72AC4">
        <w:rPr>
          <w:rFonts w:ascii="Tahoma" w:hAnsi="Tahoma" w:cs="Tahoma"/>
          <w:sz w:val="20"/>
          <w:szCs w:val="20"/>
        </w:rPr>
        <w:t>przyjętych wniosków;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Podjęte uchwały na Zebraniu Wiejskim;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Przebieg głosowania z wyszczególnieniem wyników;</w:t>
      </w:r>
    </w:p>
    <w:p w:rsidR="005521A7" w:rsidRPr="00E72AC4" w:rsidRDefault="005521A7" w:rsidP="00E72AC4">
      <w:pPr>
        <w:pStyle w:val="Akapitzlist"/>
        <w:numPr>
          <w:ilvl w:val="0"/>
          <w:numId w:val="34"/>
        </w:numPr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Podpis przewodniczącego Zebrania Wiejskiego oraz protokolanta.</w:t>
      </w:r>
    </w:p>
    <w:p w:rsidR="005521A7" w:rsidRPr="00735C71" w:rsidRDefault="005521A7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72AC4" w:rsidRDefault="005521A7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</w:t>
      </w:r>
      <w:r w:rsidR="007D1E60" w:rsidRPr="00735C71">
        <w:rPr>
          <w:rFonts w:ascii="Tahoma" w:hAnsi="Tahoma" w:cs="Tahoma"/>
          <w:b/>
          <w:sz w:val="20"/>
          <w:szCs w:val="20"/>
        </w:rPr>
        <w:t xml:space="preserve"> 10.</w:t>
      </w:r>
    </w:p>
    <w:p w:rsidR="00BA78B7" w:rsidRPr="00E72AC4" w:rsidRDefault="007D1E60" w:rsidP="00E72AC4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W celu rozwijania aktywności społecznej i gospodarczej w Sołectwie oraz zapewnienia stałej łączności między Sołectwem a Radą Gminy i Wójtem, mieszkańcy Sołectwa wybierają ze swego grona Sołtysa i Radę Sołecką.</w:t>
      </w:r>
    </w:p>
    <w:p w:rsidR="007D1E60" w:rsidRPr="00E72AC4" w:rsidRDefault="007D1E60" w:rsidP="00E72AC4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Pełnienie funkcji Sołtysa ma charakter społeczny. Na zasadach określonych przez Radę Gminy w</w:t>
      </w:r>
      <w:r w:rsidR="0020750E" w:rsidRPr="00E72AC4">
        <w:rPr>
          <w:rFonts w:ascii="Tahoma" w:hAnsi="Tahoma" w:cs="Tahoma"/>
          <w:sz w:val="20"/>
          <w:szCs w:val="20"/>
        </w:rPr>
        <w:t> </w:t>
      </w:r>
      <w:r w:rsidRPr="00E72AC4">
        <w:rPr>
          <w:rFonts w:ascii="Tahoma" w:hAnsi="Tahoma" w:cs="Tahoma"/>
          <w:sz w:val="20"/>
          <w:szCs w:val="20"/>
        </w:rPr>
        <w:t>odrębnej uchwale, Sołtysowi przysługuje dieta oraz zwrot kosztów podróży służbowej.</w:t>
      </w:r>
    </w:p>
    <w:p w:rsidR="009B34FF" w:rsidRDefault="007D1E60" w:rsidP="00735C7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 xml:space="preserve">    </w:t>
      </w:r>
    </w:p>
    <w:p w:rsidR="00E72AC4" w:rsidRDefault="007D1E6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11.</w:t>
      </w:r>
    </w:p>
    <w:p w:rsidR="007D1E60" w:rsidRPr="00735C71" w:rsidRDefault="007D1E60" w:rsidP="00E72A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Do obowiązków Sołtysa należy w szczególności:</w:t>
      </w:r>
    </w:p>
    <w:p w:rsidR="007D1E60" w:rsidRPr="00735C71" w:rsidRDefault="007D1E6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woływanie Zebrań Wiejskich i posiedzeń Rady Sołeckiej,</w:t>
      </w:r>
    </w:p>
    <w:p w:rsidR="007D1E60" w:rsidRPr="00735C71" w:rsidRDefault="007D1E6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rzewodniczenie Zebraniom Wiejskim i posiedzeniom Rady Sołeckiej,</w:t>
      </w:r>
    </w:p>
    <w:p w:rsidR="007D1E60" w:rsidRPr="00735C71" w:rsidRDefault="007D1E6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yrażania stanowiska w sprawach dotyczących Sołectwa, po zasięgnięciu opinii Rady Sołeckiej lub Zebrania Wiejskiego,</w:t>
      </w:r>
    </w:p>
    <w:p w:rsidR="007D1E60" w:rsidRPr="00735C71" w:rsidRDefault="007D1E6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działanie stosowne do wskazań Zebrania Wiejskiego,</w:t>
      </w:r>
    </w:p>
    <w:p w:rsidR="007D1E60" w:rsidRPr="00735C71" w:rsidRDefault="007D1E6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odejmowanie działań zmierzających do wykorzystania aktywności mieszkańców służącej poprawie warunków życia w Sołectwie,</w:t>
      </w:r>
    </w:p>
    <w:p w:rsidR="007D1E6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reprezentowanie mieszkańców Sołectwa wobec Rady Gminy i Wójta,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uczestniczenie w naradach sołtysów, zwoływanych okresowo przez Wójta,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ykonywanie powierzonych mu przepisami prawa zadań z zakresu administracji publicznej,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iecza nad mieniem komunalnym na terenie Sołectwa;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rowadzenie teczek zawierających:</w:t>
      </w:r>
    </w:p>
    <w:p w:rsidR="007B7320" w:rsidRPr="00735C71" w:rsidRDefault="007B7320" w:rsidP="00E72AC4">
      <w:pPr>
        <w:pStyle w:val="Akapitzlist"/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statut Sołectwa,</w:t>
      </w:r>
    </w:p>
    <w:p w:rsidR="007B7320" w:rsidRPr="00735C71" w:rsidRDefault="007B7320" w:rsidP="00E72AC4">
      <w:pPr>
        <w:pStyle w:val="Akapitzlist"/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rotokoły z Zebrań Wiejskich,</w:t>
      </w:r>
    </w:p>
    <w:p w:rsidR="007B7320" w:rsidRPr="00735C71" w:rsidRDefault="007B7320" w:rsidP="00E72AC4">
      <w:pPr>
        <w:pStyle w:val="Akapitzlist"/>
        <w:numPr>
          <w:ilvl w:val="0"/>
          <w:numId w:val="12"/>
        </w:numPr>
        <w:spacing w:after="0" w:line="240" w:lineRule="auto"/>
        <w:ind w:left="113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sprawozdania i inne dokumenty dotyczące działalności Sołectwa,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ywieszanie na tablicach informacyjnych w Sołectwie obwieszczeń i informacji przekazywanych przez Wójta;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rzekazywanie Wójtowi uchwał, wniosków i protokołów z Zebrań Wiejskich, z zachowaniem t</w:t>
      </w:r>
      <w:r w:rsidR="00B61B69">
        <w:rPr>
          <w:rFonts w:ascii="Tahoma" w:hAnsi="Tahoma" w:cs="Tahoma"/>
          <w:sz w:val="20"/>
          <w:szCs w:val="20"/>
        </w:rPr>
        <w:t>erminu określonego w § 9 ust. 1</w:t>
      </w:r>
      <w:r w:rsidRPr="00735C71">
        <w:rPr>
          <w:rFonts w:ascii="Tahoma" w:hAnsi="Tahoma" w:cs="Tahoma"/>
          <w:sz w:val="20"/>
          <w:szCs w:val="20"/>
        </w:rPr>
        <w:t>;</w:t>
      </w:r>
    </w:p>
    <w:p w:rsidR="007B7320" w:rsidRPr="00735C71" w:rsidRDefault="007B7320" w:rsidP="00E72AC4">
      <w:pPr>
        <w:pStyle w:val="Akapitzlist"/>
        <w:numPr>
          <w:ilvl w:val="0"/>
          <w:numId w:val="11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przekazanie do Urzędu teczek wskazanych w § 11 pkt 10 lit.</w:t>
      </w:r>
      <w:r w:rsidR="00B61B69">
        <w:rPr>
          <w:rFonts w:ascii="Tahoma" w:hAnsi="Tahoma" w:cs="Tahoma"/>
          <w:sz w:val="20"/>
          <w:szCs w:val="20"/>
        </w:rPr>
        <w:t xml:space="preserve"> </w:t>
      </w:r>
      <w:r w:rsidRPr="00735C71">
        <w:rPr>
          <w:rFonts w:ascii="Tahoma" w:hAnsi="Tahoma" w:cs="Tahoma"/>
          <w:sz w:val="20"/>
          <w:szCs w:val="20"/>
        </w:rPr>
        <w:t>a</w:t>
      </w:r>
      <w:r w:rsidR="00B61B69">
        <w:rPr>
          <w:rFonts w:ascii="Tahoma" w:hAnsi="Tahoma" w:cs="Tahoma"/>
          <w:sz w:val="20"/>
          <w:szCs w:val="20"/>
        </w:rPr>
        <w:t xml:space="preserve"> </w:t>
      </w:r>
      <w:r w:rsidRPr="00735C71">
        <w:rPr>
          <w:rFonts w:ascii="Tahoma" w:hAnsi="Tahoma" w:cs="Tahoma"/>
          <w:sz w:val="20"/>
          <w:szCs w:val="20"/>
        </w:rPr>
        <w:t>-</w:t>
      </w:r>
      <w:r w:rsidR="00B61B69">
        <w:rPr>
          <w:rFonts w:ascii="Tahoma" w:hAnsi="Tahoma" w:cs="Tahoma"/>
          <w:sz w:val="20"/>
          <w:szCs w:val="20"/>
        </w:rPr>
        <w:t xml:space="preserve"> </w:t>
      </w:r>
      <w:r w:rsidRPr="00735C71">
        <w:rPr>
          <w:rFonts w:ascii="Tahoma" w:hAnsi="Tahoma" w:cs="Tahoma"/>
          <w:sz w:val="20"/>
          <w:szCs w:val="20"/>
        </w:rPr>
        <w:t>c, po wygaśnięciu mandatu, w terminie 14 dni od dnia wygaśnięcia mandatu.</w:t>
      </w:r>
    </w:p>
    <w:p w:rsidR="007B7320" w:rsidRPr="00735C71" w:rsidRDefault="009577FE" w:rsidP="00E72A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2. Na Zebraniach Wiejskich Sołtys może przedstawić informację ze swej działalności. </w:t>
      </w:r>
    </w:p>
    <w:p w:rsidR="009577FE" w:rsidRPr="00735C71" w:rsidRDefault="009577FE" w:rsidP="00E72A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3. Przepisu § 11 ust. 1 pkt 13 nie stosuje się, jeżeli w rezultacie przeprowadzonych wyborów sołeckich dotychczasowy Sołtys został wybrany ponownie.</w:t>
      </w:r>
    </w:p>
    <w:p w:rsidR="00B61B69" w:rsidRDefault="00E372A6" w:rsidP="00735C71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E72AC4" w:rsidRDefault="00E372A6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12.</w:t>
      </w:r>
    </w:p>
    <w:p w:rsidR="009577FE" w:rsidRDefault="00E372A6" w:rsidP="00E72A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Rada Sołecka składa się z trzech osób.</w:t>
      </w:r>
    </w:p>
    <w:p w:rsidR="00B61B69" w:rsidRPr="00735C71" w:rsidRDefault="00B61B69" w:rsidP="00B61B69">
      <w:pPr>
        <w:spacing w:after="0" w:line="240" w:lineRule="auto"/>
        <w:ind w:left="360" w:firstLine="348"/>
        <w:jc w:val="both"/>
        <w:rPr>
          <w:rFonts w:ascii="Tahoma" w:hAnsi="Tahoma" w:cs="Tahoma"/>
          <w:sz w:val="20"/>
          <w:szCs w:val="20"/>
        </w:rPr>
      </w:pPr>
    </w:p>
    <w:p w:rsidR="001D7EED" w:rsidRDefault="001D7EED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E72AC4" w:rsidRDefault="00E372A6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lastRenderedPageBreak/>
        <w:t>§ 13.</w:t>
      </w:r>
    </w:p>
    <w:p w:rsidR="00E372A6" w:rsidRDefault="00E372A6" w:rsidP="00E72AC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Rada Sołecka ma charakter opiniodawczo-doradczy.</w:t>
      </w:r>
    </w:p>
    <w:p w:rsidR="00E372A6" w:rsidRPr="00B61B69" w:rsidRDefault="00E372A6" w:rsidP="00B61B69">
      <w:pPr>
        <w:pStyle w:val="Akapitzlist"/>
        <w:numPr>
          <w:ilvl w:val="0"/>
          <w:numId w:val="18"/>
        </w:numPr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 xml:space="preserve">Posiedzenia Rady Sołeckiej odbywają się co najmniej raz w roku. Posiedzenia zwołuje Sołtys z własnej inicjatywy. </w:t>
      </w:r>
    </w:p>
    <w:p w:rsidR="00E372A6" w:rsidRPr="00B61B69" w:rsidRDefault="00E372A6" w:rsidP="00B61B69">
      <w:pPr>
        <w:pStyle w:val="Akapitzlist"/>
        <w:numPr>
          <w:ilvl w:val="0"/>
          <w:numId w:val="18"/>
        </w:numPr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 xml:space="preserve">Rada Sołecka zajmuje stanowisko zwykłą większością głosów. </w:t>
      </w:r>
    </w:p>
    <w:p w:rsidR="00B61B69" w:rsidRDefault="00E372A6" w:rsidP="00735C71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E72AC4" w:rsidRDefault="00E372A6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61B69">
        <w:rPr>
          <w:rFonts w:ascii="Tahoma" w:hAnsi="Tahoma" w:cs="Tahoma"/>
          <w:b/>
          <w:sz w:val="20"/>
          <w:szCs w:val="20"/>
        </w:rPr>
        <w:t>§ 14.</w:t>
      </w:r>
    </w:p>
    <w:p w:rsidR="00E372A6" w:rsidRPr="00E72AC4" w:rsidRDefault="00E372A6" w:rsidP="00E72AC4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ahoma" w:eastAsiaTheme="minorEastAsi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Ze</w:t>
      </w:r>
      <w:r w:rsidR="00B61B69" w:rsidRPr="00E72AC4">
        <w:rPr>
          <w:rFonts w:ascii="Tahoma" w:hAnsi="Tahoma" w:cs="Tahoma"/>
          <w:sz w:val="20"/>
          <w:szCs w:val="20"/>
        </w:rPr>
        <w:t xml:space="preserve">branie Wiejskie, przy obecności </w:t>
      </w:r>
      <w:r w:rsidRPr="00E72AC4">
        <w:rPr>
          <w:rFonts w:ascii="Tahoma" w:hAnsi="Tahoma" w:cs="Tahoma"/>
          <w:sz w:val="20"/>
          <w:szCs w:val="20"/>
        </w:rPr>
        <w:t xml:space="preserve">co najmniej </w:t>
      </w:r>
      <m:oMath>
        <m:f>
          <m:fPr>
            <m:type m:val="skw"/>
            <m:ctrlPr>
              <w:rPr>
                <w:rFonts w:ascii="Cambria Math" w:hAnsi="Cambria Math" w:cs="Tahoma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ahoma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Tahoma"/>
                <w:sz w:val="20"/>
                <w:szCs w:val="20"/>
              </w:rPr>
              <m:t>5</m:t>
            </m:r>
          </m:den>
        </m:f>
      </m:oMath>
      <w:r w:rsidR="007D50B8" w:rsidRPr="00E72AC4">
        <w:rPr>
          <w:rFonts w:ascii="Tahoma" w:eastAsiaTheme="minorEastAsia" w:hAnsi="Tahoma" w:cs="Tahoma"/>
          <w:sz w:val="20"/>
          <w:szCs w:val="20"/>
        </w:rPr>
        <w:t xml:space="preserve"> mieszkańców uprawnionych do głosowania, może odwołać Sołtysa lub członka Rady Sołeckiej w głosowaniu tajnym zwykłą większością głosów przed upływem kadencji, na pisemny wniosek co najmniej </w:t>
      </w:r>
      <m:oMath>
        <m:f>
          <m:fPr>
            <m:ctrlPr>
              <w:rPr>
                <w:rFonts w:ascii="Cambria Math" w:eastAsiaTheme="minorEastAsia" w:hAnsi="Cambria Math" w:cs="Tahoma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ahoma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Tahoma"/>
                <w:sz w:val="20"/>
                <w:szCs w:val="20"/>
              </w:rPr>
              <m:t>4</m:t>
            </m:r>
          </m:den>
        </m:f>
      </m:oMath>
      <w:r w:rsidR="007D50B8" w:rsidRPr="00E72AC4">
        <w:rPr>
          <w:rFonts w:ascii="Tahoma" w:eastAsiaTheme="minorEastAsia" w:hAnsi="Tahoma" w:cs="Tahoma"/>
          <w:sz w:val="20"/>
          <w:szCs w:val="20"/>
        </w:rPr>
        <w:t xml:space="preserve"> mieszkańców Sołectwa uprawnionych do głosowania, jeżeli uzna, że Sołtys</w:t>
      </w:r>
      <w:r w:rsidR="008F6854" w:rsidRPr="00E72AC4">
        <w:rPr>
          <w:rFonts w:ascii="Tahoma" w:eastAsiaTheme="minorEastAsia" w:hAnsi="Tahoma" w:cs="Tahoma"/>
          <w:sz w:val="20"/>
          <w:szCs w:val="20"/>
        </w:rPr>
        <w:t xml:space="preserve"> lub członek Rady Sołeckiej utra</w:t>
      </w:r>
      <w:r w:rsidR="007D50B8" w:rsidRPr="00E72AC4">
        <w:rPr>
          <w:rFonts w:ascii="Tahoma" w:eastAsiaTheme="minorEastAsia" w:hAnsi="Tahoma" w:cs="Tahoma"/>
          <w:sz w:val="20"/>
          <w:szCs w:val="20"/>
        </w:rPr>
        <w:t xml:space="preserve">cił zaufanie mieszkańców Sołectwa. </w:t>
      </w:r>
    </w:p>
    <w:p w:rsidR="008F6854" w:rsidRPr="00B61B69" w:rsidRDefault="008F6854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 xml:space="preserve">Głosowanie tajne w sprawie odwołania Sołtysa lub członka Rady Sołeckiej przeprowadza komisja w składzie trzech osób, wybrana przez uczestników Zebrania Wiejskiego, przygotowując kartę </w:t>
      </w:r>
      <w:r w:rsidR="00B61B69">
        <w:rPr>
          <w:rFonts w:ascii="Tahoma" w:hAnsi="Tahoma" w:cs="Tahoma"/>
          <w:sz w:val="20"/>
          <w:szCs w:val="20"/>
        </w:rPr>
        <w:t>do głosowania o treści: „</w:t>
      </w:r>
      <w:r w:rsidRPr="00B61B69">
        <w:rPr>
          <w:rFonts w:ascii="Tahoma" w:hAnsi="Tahoma" w:cs="Tahoma"/>
          <w:sz w:val="20"/>
          <w:szCs w:val="20"/>
        </w:rPr>
        <w:t>Czy jesteś za odwołaniem (tu</w:t>
      </w:r>
      <w:r w:rsidR="00B61B69">
        <w:rPr>
          <w:rFonts w:ascii="Tahoma" w:hAnsi="Tahoma" w:cs="Tahoma"/>
          <w:sz w:val="20"/>
          <w:szCs w:val="20"/>
        </w:rPr>
        <w:t xml:space="preserve"> </w:t>
      </w:r>
      <w:r w:rsidRPr="00B61B69">
        <w:rPr>
          <w:rFonts w:ascii="Tahoma" w:hAnsi="Tahoma" w:cs="Tahoma"/>
          <w:sz w:val="20"/>
          <w:szCs w:val="20"/>
        </w:rPr>
        <w:t>- wymienić nazwisko i imię osoby o</w:t>
      </w:r>
      <w:r w:rsidR="00B61B69">
        <w:rPr>
          <w:rFonts w:ascii="Tahoma" w:hAnsi="Tahoma" w:cs="Tahoma"/>
          <w:sz w:val="20"/>
          <w:szCs w:val="20"/>
        </w:rPr>
        <w:t>dwoływanej)  z funkcji Sołtysa/</w:t>
      </w:r>
      <w:r w:rsidRPr="00B61B69">
        <w:rPr>
          <w:rFonts w:ascii="Tahoma" w:hAnsi="Tahoma" w:cs="Tahoma"/>
          <w:sz w:val="20"/>
          <w:szCs w:val="20"/>
        </w:rPr>
        <w:t>członka Rady Sołeckiej” oraz słowa „TAK” i „NIE”. W sprawach nieuregulowanych związanych z przeprowadzeniem Zebrania Wiejskiego zmierzającego do odwołania Sołtysa lub członka Rady Sołeckiej stosuje się odpowiednio przepisy Rozdziału 5.</w:t>
      </w:r>
    </w:p>
    <w:p w:rsidR="008F6854" w:rsidRPr="00B61B69" w:rsidRDefault="008F6854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 xml:space="preserve">W przypadku odwołania lub wygaśnięcia mandatu członka Rady Sołeckiej, w jego miejsce wstępuje osoba, która uzyskała kolejno największą ilość głosów, nie utraciła prawa wybieralności i wyraża zgodę na objęcie tej funkcji. </w:t>
      </w:r>
    </w:p>
    <w:p w:rsidR="004A132C" w:rsidRPr="00B61B69" w:rsidRDefault="004A132C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>Jeżeli obsadzenie mandatu członka Rady Sołeckiej w trybie określonym w ust.</w:t>
      </w:r>
      <w:r w:rsidR="00070838" w:rsidRPr="00B61B69">
        <w:rPr>
          <w:rFonts w:ascii="Tahoma" w:hAnsi="Tahoma" w:cs="Tahoma"/>
          <w:sz w:val="20"/>
          <w:szCs w:val="20"/>
        </w:rPr>
        <w:t xml:space="preserve"> </w:t>
      </w:r>
      <w:r w:rsidRPr="00B61B69">
        <w:rPr>
          <w:rFonts w:ascii="Tahoma" w:hAnsi="Tahoma" w:cs="Tahoma"/>
          <w:sz w:val="20"/>
          <w:szCs w:val="20"/>
        </w:rPr>
        <w:t xml:space="preserve">3 nie jest możliwe, </w:t>
      </w:r>
      <w:r w:rsidR="00B61B69">
        <w:rPr>
          <w:rFonts w:ascii="Tahoma" w:hAnsi="Tahoma" w:cs="Tahoma"/>
          <w:sz w:val="20"/>
          <w:szCs w:val="20"/>
        </w:rPr>
        <w:t>W</w:t>
      </w:r>
      <w:r w:rsidRPr="00B61B69">
        <w:rPr>
          <w:rFonts w:ascii="Tahoma" w:hAnsi="Tahoma" w:cs="Tahoma"/>
          <w:sz w:val="20"/>
          <w:szCs w:val="20"/>
        </w:rPr>
        <w:t xml:space="preserve">ójt zarządza ponowne wybory, a wyboru członka Rady Sołeckiej dokonuje wówczas Zebranie Wiejskie. </w:t>
      </w:r>
    </w:p>
    <w:p w:rsidR="004A132C" w:rsidRPr="00B61B69" w:rsidRDefault="004A132C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>W przypadku odwołania Sołtysa lub członka Rady Sołeckiej Wójt zarządza ponowne wybory przy zastosowaniu trybu określonego w Statucie.</w:t>
      </w:r>
    </w:p>
    <w:p w:rsidR="004A132C" w:rsidRPr="00B61B69" w:rsidRDefault="004A132C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>Kadencja Sołtysa wybranego w wyborach przedterminowych i członków Rady Sołeckiej wybranych w wyborach uzupełniających upływa z dniem zakończenia kadencji pozostałych organów jednostek pomocniczych Gminy.</w:t>
      </w:r>
    </w:p>
    <w:p w:rsidR="004A132C" w:rsidRPr="00B61B69" w:rsidRDefault="004A132C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>Ponownych wyborów Sołtysa nie przeprowadza się, jeżeli do końca kadencji pozostało mniej niż sześć miesięcy.</w:t>
      </w:r>
    </w:p>
    <w:p w:rsidR="004A132C" w:rsidRPr="00B61B69" w:rsidRDefault="004A132C" w:rsidP="00E72AC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1B69">
        <w:rPr>
          <w:rFonts w:ascii="Tahoma" w:hAnsi="Tahoma" w:cs="Tahoma"/>
          <w:sz w:val="20"/>
          <w:szCs w:val="20"/>
        </w:rPr>
        <w:t xml:space="preserve">Członkiem komisji skrutacyjnej nie może być małżonek, dzieci, rodzice ani rodzeństwo Sołtysa, jak również osoba pozostająca z Sołtysem w stosunku przysposobienia. </w:t>
      </w:r>
    </w:p>
    <w:p w:rsidR="00B61B69" w:rsidRDefault="00B61B69" w:rsidP="00B61B69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B61B69" w:rsidRDefault="00B61B69" w:rsidP="00B61B69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4A132C" w:rsidRPr="00735C71" w:rsidRDefault="004A132C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4.</w:t>
      </w:r>
    </w:p>
    <w:p w:rsidR="004A132C" w:rsidRDefault="004A132C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Zasady i tryb zwoływania Zebrania Wiejskiego oraz warunki ważności podejmowania uchwał</w:t>
      </w:r>
    </w:p>
    <w:p w:rsidR="00B61B69" w:rsidRPr="00735C71" w:rsidRDefault="00B61B69" w:rsidP="00735C71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E72AC4" w:rsidRDefault="00B3651D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15.</w:t>
      </w:r>
    </w:p>
    <w:p w:rsidR="00B3651D" w:rsidRPr="00E72AC4" w:rsidRDefault="00B3651D" w:rsidP="00E72AC4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Prawo do udziału w głosowaniu na Zebraniu Wiejskim mają wszyscy mieszkańcy Sołectwa, posiadający czynne prawo wyborcze w wyborach do Rady Gminy.</w:t>
      </w:r>
    </w:p>
    <w:p w:rsidR="00B3651D" w:rsidRPr="00E72AC4" w:rsidRDefault="00B3651D" w:rsidP="00E72AC4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72AC4">
        <w:rPr>
          <w:rFonts w:ascii="Tahoma" w:hAnsi="Tahoma" w:cs="Tahoma"/>
          <w:sz w:val="20"/>
          <w:szCs w:val="20"/>
        </w:rPr>
        <w:t>W przypadku wątpliwości, czy dana osoba jest uprawniona do udziału w głosowaniu na Zebraniu Wiejskim, przewodniczący Zebrania Wiejskiego może zażądać okazania dowodu osobistego stwierdzającego tożsamość lub udzielenia ustnych wyjaśnień.</w:t>
      </w:r>
    </w:p>
    <w:p w:rsidR="005648FC" w:rsidRDefault="005648FC" w:rsidP="005648FC">
      <w:pPr>
        <w:spacing w:after="0" w:line="24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5648FC" w:rsidRDefault="00B3651D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16.</w:t>
      </w:r>
    </w:p>
    <w:p w:rsidR="00B3651D" w:rsidRPr="000524F6" w:rsidRDefault="00B3651D" w:rsidP="005648F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Zebranie Wiejskie zwołuje Sołtys:</w:t>
      </w:r>
    </w:p>
    <w:p w:rsidR="00B3651D" w:rsidRPr="00735C71" w:rsidRDefault="00B3651D" w:rsidP="005648FC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 własnej inicjatywy,</w:t>
      </w:r>
    </w:p>
    <w:p w:rsidR="00B3651D" w:rsidRPr="00735C71" w:rsidRDefault="00B3651D" w:rsidP="005648FC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na pisemny wniosek co najmniej </w:t>
      </w:r>
      <w:r w:rsidR="006E6434">
        <w:rPr>
          <w:rFonts w:ascii="Tahoma" w:hAnsi="Tahoma" w:cs="Tahoma"/>
          <w:sz w:val="20"/>
          <w:szCs w:val="20"/>
        </w:rPr>
        <w:t>3</w:t>
      </w:r>
      <w:r w:rsidR="00C05BF1">
        <w:rPr>
          <w:rFonts w:ascii="Tahoma" w:hAnsi="Tahoma" w:cs="Tahoma"/>
          <w:sz w:val="20"/>
          <w:szCs w:val="20"/>
        </w:rPr>
        <w:t>/</w:t>
      </w:r>
      <w:r w:rsidR="006E6434">
        <w:rPr>
          <w:rFonts w:ascii="Tahoma" w:hAnsi="Tahoma" w:cs="Tahoma"/>
          <w:sz w:val="20"/>
          <w:szCs w:val="20"/>
        </w:rPr>
        <w:t>5</w:t>
      </w:r>
      <w:r w:rsidR="00C05BF1">
        <w:rPr>
          <w:rFonts w:ascii="Tahoma" w:hAnsi="Tahoma" w:cs="Tahoma"/>
          <w:sz w:val="20"/>
          <w:szCs w:val="20"/>
        </w:rPr>
        <w:t xml:space="preserve"> liczby </w:t>
      </w:r>
      <w:r w:rsidRPr="00735C71">
        <w:rPr>
          <w:rFonts w:ascii="Tahoma" w:hAnsi="Tahoma" w:cs="Tahoma"/>
          <w:sz w:val="20"/>
          <w:szCs w:val="20"/>
        </w:rPr>
        <w:t>mieszkańców uprawnionych do udziału w</w:t>
      </w:r>
      <w:r w:rsidR="00C05BF1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>Zebraniu Wiejskim,</w:t>
      </w:r>
    </w:p>
    <w:p w:rsidR="00B3651D" w:rsidRPr="00735C71" w:rsidRDefault="00B3651D" w:rsidP="005648FC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na wniosek bezwzględnej większości członków Rady Sołeckiej,</w:t>
      </w:r>
    </w:p>
    <w:p w:rsidR="00CF606B" w:rsidRPr="00735C71" w:rsidRDefault="00CF606B" w:rsidP="005648FC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2. Zebranie Wiejskie może również zwołać Wójt</w:t>
      </w:r>
      <w:r w:rsidR="00C05BF1" w:rsidRPr="00C05BF1">
        <w:rPr>
          <w:rFonts w:ascii="Tahoma" w:hAnsi="Tahoma" w:cs="Tahoma"/>
          <w:sz w:val="20"/>
          <w:szCs w:val="20"/>
        </w:rPr>
        <w:t xml:space="preserve"> </w:t>
      </w:r>
      <w:r w:rsidR="00C05BF1" w:rsidRPr="00735C71">
        <w:rPr>
          <w:rFonts w:ascii="Tahoma" w:hAnsi="Tahoma" w:cs="Tahoma"/>
          <w:sz w:val="20"/>
          <w:szCs w:val="20"/>
        </w:rPr>
        <w:t xml:space="preserve">w drodze </w:t>
      </w:r>
      <w:r w:rsidR="00C05BF1">
        <w:rPr>
          <w:rFonts w:ascii="Tahoma" w:hAnsi="Tahoma" w:cs="Tahoma"/>
          <w:sz w:val="20"/>
          <w:szCs w:val="20"/>
        </w:rPr>
        <w:t xml:space="preserve">zarządzenia </w:t>
      </w:r>
      <w:r w:rsidRPr="00735C71">
        <w:rPr>
          <w:rFonts w:ascii="Tahoma" w:hAnsi="Tahoma" w:cs="Tahoma"/>
          <w:sz w:val="20"/>
          <w:szCs w:val="20"/>
        </w:rPr>
        <w:t>lub Rada Gminy w</w:t>
      </w:r>
      <w:r w:rsidR="00C05BF1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 xml:space="preserve">drodze odrębnej uchwały. </w:t>
      </w:r>
    </w:p>
    <w:p w:rsidR="00CF606B" w:rsidRPr="00735C71" w:rsidRDefault="00CF606B" w:rsidP="00735C71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648FC" w:rsidRDefault="00CF606B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0524F6">
        <w:rPr>
          <w:rFonts w:ascii="Tahoma" w:hAnsi="Tahoma" w:cs="Tahoma"/>
          <w:b/>
          <w:sz w:val="20"/>
          <w:szCs w:val="20"/>
        </w:rPr>
        <w:t>§ 17.</w:t>
      </w:r>
    </w:p>
    <w:p w:rsidR="00CF606B" w:rsidRPr="000524F6" w:rsidRDefault="00CF606B" w:rsidP="005648F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524F6">
        <w:rPr>
          <w:rFonts w:ascii="Tahoma" w:hAnsi="Tahoma" w:cs="Tahoma"/>
          <w:sz w:val="20"/>
          <w:szCs w:val="20"/>
        </w:rPr>
        <w:t xml:space="preserve">1. Zebranie Wiejskie odbywa się w miarę </w:t>
      </w:r>
      <w:r w:rsidR="00496D52" w:rsidRPr="000524F6">
        <w:rPr>
          <w:rFonts w:ascii="Tahoma" w:hAnsi="Tahoma" w:cs="Tahoma"/>
          <w:sz w:val="20"/>
          <w:szCs w:val="20"/>
        </w:rPr>
        <w:t xml:space="preserve">potrzeb, </w:t>
      </w:r>
      <w:r w:rsidR="002C1537" w:rsidRPr="000524F6">
        <w:rPr>
          <w:rFonts w:ascii="Tahoma" w:hAnsi="Tahoma" w:cs="Tahoma"/>
          <w:sz w:val="20"/>
          <w:szCs w:val="20"/>
        </w:rPr>
        <w:t>jednak nie rzadziej niż raz w roku.</w:t>
      </w:r>
    </w:p>
    <w:p w:rsidR="008901C4" w:rsidRPr="00735C71" w:rsidRDefault="008901C4" w:rsidP="00F3361F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lastRenderedPageBreak/>
        <w:t>Termin, miejsce i porządek Zebrania Wiejskiego podaje się do wiadomości publicznej w</w:t>
      </w:r>
      <w:r w:rsidR="00C05BF1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 xml:space="preserve">sposób przyjęty w Sołectwie co najmniej na pięć </w:t>
      </w:r>
      <w:r w:rsidR="00C05BF1">
        <w:rPr>
          <w:rFonts w:ascii="Tahoma" w:hAnsi="Tahoma" w:cs="Tahoma"/>
          <w:sz w:val="20"/>
          <w:szCs w:val="20"/>
        </w:rPr>
        <w:t xml:space="preserve">dni </w:t>
      </w:r>
      <w:r w:rsidRPr="00735C71">
        <w:rPr>
          <w:rFonts w:ascii="Tahoma" w:hAnsi="Tahoma" w:cs="Tahoma"/>
          <w:sz w:val="20"/>
          <w:szCs w:val="20"/>
        </w:rPr>
        <w:t xml:space="preserve">przed zebraniem. </w:t>
      </w:r>
    </w:p>
    <w:p w:rsidR="008901C4" w:rsidRPr="00735C71" w:rsidRDefault="008901C4" w:rsidP="00F3361F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ebranie Wiejskie zwołane zgodnie z § 16 ust. 1 pkt 2 i 3 winno odbyć się terminie 14</w:t>
      </w:r>
      <w:r w:rsidR="00C05BF1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>dni od dnia złożenia wniosku, chyba że wnioskodawca proponuje późniejszy termin.</w:t>
      </w:r>
    </w:p>
    <w:p w:rsidR="008901C4" w:rsidRPr="00735C71" w:rsidRDefault="008901C4" w:rsidP="00735C71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3361F" w:rsidRDefault="008901C4" w:rsidP="00935B30">
      <w:pPr>
        <w:pStyle w:val="Akapitzlist"/>
        <w:spacing w:after="0" w:line="24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</w:t>
      </w:r>
      <w:r w:rsidR="00CF606B" w:rsidRPr="00735C71">
        <w:rPr>
          <w:rFonts w:ascii="Tahoma" w:hAnsi="Tahoma" w:cs="Tahoma"/>
          <w:b/>
          <w:sz w:val="20"/>
          <w:szCs w:val="20"/>
        </w:rPr>
        <w:t xml:space="preserve"> 18</w:t>
      </w:r>
      <w:r w:rsidRPr="00735C71">
        <w:rPr>
          <w:rFonts w:ascii="Tahoma" w:hAnsi="Tahoma" w:cs="Tahoma"/>
          <w:b/>
          <w:sz w:val="20"/>
          <w:szCs w:val="20"/>
        </w:rPr>
        <w:t>.</w:t>
      </w:r>
    </w:p>
    <w:p w:rsidR="008901C4" w:rsidRPr="00735C71" w:rsidRDefault="008901C4" w:rsidP="00F3361F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Zebranie Wiejskie jest ważne, jeżeli mieszkańcy Sołectwa zostali o nim powiadomieni zgodnie z</w:t>
      </w:r>
      <w:r w:rsidR="00F3361F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>wymogami Statutu oraz sporządzono listę obecności zawierającą imię, nazwisko i</w:t>
      </w:r>
      <w:r w:rsidR="00C05BF1">
        <w:rPr>
          <w:rFonts w:ascii="Tahoma" w:hAnsi="Tahoma" w:cs="Tahoma"/>
          <w:sz w:val="20"/>
          <w:szCs w:val="20"/>
        </w:rPr>
        <w:t> </w:t>
      </w:r>
      <w:r w:rsidRPr="00735C71">
        <w:rPr>
          <w:rFonts w:ascii="Tahoma" w:hAnsi="Tahoma" w:cs="Tahoma"/>
          <w:sz w:val="20"/>
          <w:szCs w:val="20"/>
        </w:rPr>
        <w:t xml:space="preserve">podpis uczestników Zebrania. Dla ważności Zebrania Wiejskiego w pierwszym terminie wymagany jest udział co najmniej </w:t>
      </w:r>
      <w:r w:rsidR="00C05BF1">
        <w:rPr>
          <w:rFonts w:ascii="Tahoma" w:hAnsi="Tahoma" w:cs="Tahoma"/>
          <w:sz w:val="20"/>
          <w:szCs w:val="20"/>
        </w:rPr>
        <w:t>1/10</w:t>
      </w:r>
      <w:r w:rsidRPr="00735C71">
        <w:rPr>
          <w:rFonts w:ascii="Tahoma" w:hAnsi="Tahoma" w:cs="Tahoma"/>
          <w:sz w:val="20"/>
          <w:szCs w:val="20"/>
        </w:rPr>
        <w:t xml:space="preserve"> uprawnionych mieszkańców. W przypadku nieobecności wymaganej liczby mieszkańców zebranie odbywa się w drugim terminie, </w:t>
      </w:r>
      <w:r w:rsidR="006E2E48" w:rsidRPr="00735C71">
        <w:rPr>
          <w:rFonts w:ascii="Tahoma" w:hAnsi="Tahoma" w:cs="Tahoma"/>
          <w:sz w:val="20"/>
          <w:szCs w:val="20"/>
        </w:rPr>
        <w:t xml:space="preserve">wyznaczonym w piętnaście minut po pierwszym terminie. Zebranie Wiejskie w drugim terminie jest prawomocne bez względu na liczbę uczestniczących w nim mieszkańców. </w:t>
      </w:r>
    </w:p>
    <w:p w:rsidR="006E2E48" w:rsidRPr="00C05BF1" w:rsidRDefault="006E2E48" w:rsidP="00F3361F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BF1">
        <w:rPr>
          <w:rFonts w:ascii="Tahoma" w:hAnsi="Tahoma" w:cs="Tahoma"/>
          <w:sz w:val="20"/>
          <w:szCs w:val="20"/>
        </w:rPr>
        <w:t>Zebranie Wiejskie otwiera i przewodniczy jego obradom Sołtys, a w razie nieobecności najstarszy wiekiem członek Rady Sołeckiej obecny na zebraniu.</w:t>
      </w:r>
    </w:p>
    <w:p w:rsidR="00C05BF1" w:rsidRPr="00C05BF1" w:rsidRDefault="00DF4353" w:rsidP="00F3361F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BF1">
        <w:rPr>
          <w:rFonts w:ascii="Tahoma" w:hAnsi="Tahoma" w:cs="Tahoma"/>
          <w:sz w:val="20"/>
          <w:szCs w:val="20"/>
        </w:rPr>
        <w:t>W przypadku Zebrania Wiejskiego zwołanego w trybie § 9 ust.</w:t>
      </w:r>
      <w:r w:rsidR="00C05BF1">
        <w:rPr>
          <w:rFonts w:ascii="Tahoma" w:hAnsi="Tahoma" w:cs="Tahoma"/>
          <w:sz w:val="20"/>
          <w:szCs w:val="20"/>
        </w:rPr>
        <w:t xml:space="preserve"> </w:t>
      </w:r>
      <w:r w:rsidRPr="00C05BF1">
        <w:rPr>
          <w:rFonts w:ascii="Tahoma" w:hAnsi="Tahoma" w:cs="Tahoma"/>
          <w:sz w:val="20"/>
          <w:szCs w:val="20"/>
        </w:rPr>
        <w:t>5 zd.</w:t>
      </w:r>
      <w:r w:rsidR="00C05BF1">
        <w:rPr>
          <w:rFonts w:ascii="Tahoma" w:hAnsi="Tahoma" w:cs="Tahoma"/>
          <w:sz w:val="20"/>
          <w:szCs w:val="20"/>
        </w:rPr>
        <w:t xml:space="preserve"> </w:t>
      </w:r>
      <w:r w:rsidRPr="00C05BF1">
        <w:rPr>
          <w:rFonts w:ascii="Tahoma" w:hAnsi="Tahoma" w:cs="Tahoma"/>
          <w:sz w:val="20"/>
          <w:szCs w:val="20"/>
        </w:rPr>
        <w:t>2 jego obradom przewodniczy Wójt lub osoba przez niego upoważniona.</w:t>
      </w:r>
    </w:p>
    <w:p w:rsidR="00DF4353" w:rsidRPr="00C05BF1" w:rsidRDefault="00DF4353" w:rsidP="00F3361F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BF1">
        <w:rPr>
          <w:rFonts w:ascii="Tahoma" w:hAnsi="Tahoma" w:cs="Tahoma"/>
          <w:sz w:val="20"/>
          <w:szCs w:val="20"/>
        </w:rPr>
        <w:t>Porządek obrad ustala Zebranie Wiejskie na podstawie projektu przedstawionego przez Sołtysa w ogłoszeniu o zebraniu. Projekt porządku obrad winien być skonsultowany z Radą Sołecką.</w:t>
      </w:r>
    </w:p>
    <w:p w:rsidR="00DF4353" w:rsidRPr="00C05BF1" w:rsidRDefault="00DF4353" w:rsidP="00F3361F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BF1">
        <w:rPr>
          <w:rFonts w:ascii="Tahoma" w:hAnsi="Tahoma" w:cs="Tahoma"/>
          <w:sz w:val="20"/>
          <w:szCs w:val="20"/>
        </w:rPr>
        <w:t xml:space="preserve">Sprawy proponowane do rozpatrzenia na Zebraniu Wiejskim winny być należycie przygotowane przez wnioskodawcę zebrania. </w:t>
      </w:r>
    </w:p>
    <w:p w:rsidR="00C05BF1" w:rsidRDefault="00C05BF1" w:rsidP="00735C71">
      <w:pPr>
        <w:spacing w:after="0" w:line="240" w:lineRule="auto"/>
        <w:ind w:firstLine="708"/>
        <w:jc w:val="both"/>
        <w:rPr>
          <w:rFonts w:ascii="Tahoma" w:hAnsi="Tahoma" w:cs="Tahoma"/>
          <w:b/>
          <w:sz w:val="20"/>
          <w:szCs w:val="20"/>
        </w:rPr>
      </w:pPr>
    </w:p>
    <w:p w:rsidR="00F3361F" w:rsidRDefault="00E37700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19.</w:t>
      </w:r>
    </w:p>
    <w:p w:rsidR="00E37700" w:rsidRPr="00735C71" w:rsidRDefault="00E37700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 celu udzielenia Sołtysowi stałej pomocy w przygotowaniu materiałów i organizacji Zebrań Wiejskich, Wójt wyznacza pracowników Urzędu do kontaktów z Sołectwem.</w:t>
      </w:r>
    </w:p>
    <w:p w:rsidR="00C05BF1" w:rsidRDefault="00C05BF1" w:rsidP="00735C71">
      <w:pPr>
        <w:spacing w:after="0" w:line="240" w:lineRule="auto"/>
        <w:ind w:firstLine="708"/>
        <w:jc w:val="both"/>
        <w:rPr>
          <w:rFonts w:ascii="Tahoma" w:hAnsi="Tahoma" w:cs="Tahoma"/>
          <w:b/>
          <w:sz w:val="20"/>
          <w:szCs w:val="20"/>
        </w:rPr>
      </w:pPr>
    </w:p>
    <w:p w:rsidR="00F3361F" w:rsidRDefault="00E3770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0.</w:t>
      </w:r>
    </w:p>
    <w:p w:rsidR="00E37700" w:rsidRPr="00735C71" w:rsidRDefault="00E37700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Uchwały Zebrania Wiejskiego zapadają zwykłą większością głosów, tzn. liczba głosów „za” musi być większa od liczby głosów „przeciw”.</w:t>
      </w:r>
    </w:p>
    <w:p w:rsidR="00C05BF1" w:rsidRDefault="00C05BF1" w:rsidP="00735C71">
      <w:pPr>
        <w:spacing w:after="0" w:line="24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C05BF1" w:rsidRDefault="00C05BF1" w:rsidP="00735C71">
      <w:pPr>
        <w:spacing w:after="0" w:line="24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E37700" w:rsidRPr="00735C71" w:rsidRDefault="00E3770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5.</w:t>
      </w:r>
    </w:p>
    <w:p w:rsidR="00E37700" w:rsidRDefault="00E3770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Zasady i tryb wyboru Sołtysa i Rady Sołeckiej</w:t>
      </w:r>
    </w:p>
    <w:p w:rsidR="00C05BF1" w:rsidRPr="00735C71" w:rsidRDefault="00C05BF1" w:rsidP="00735C71">
      <w:pPr>
        <w:spacing w:after="0" w:line="24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F3361F" w:rsidRDefault="00E37700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1.</w:t>
      </w:r>
    </w:p>
    <w:p w:rsidR="00EF2D18" w:rsidRPr="00F3361F" w:rsidRDefault="00E37700" w:rsidP="00F3361F">
      <w:pPr>
        <w:pStyle w:val="Akapitzlist"/>
        <w:numPr>
          <w:ilvl w:val="0"/>
          <w:numId w:val="39"/>
        </w:numPr>
        <w:spacing w:after="0" w:line="240" w:lineRule="auto"/>
        <w:ind w:left="426"/>
        <w:rPr>
          <w:rFonts w:ascii="Tahoma" w:hAnsi="Tahoma" w:cs="Tahoma"/>
          <w:b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Wybory Sołtysa i Rady Sołeckiej zarządza Wójt w drodze zarządzenia.</w:t>
      </w:r>
    </w:p>
    <w:p w:rsidR="00E37700" w:rsidRPr="00EF2D18" w:rsidRDefault="00E37700" w:rsidP="00F3361F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F2D18">
        <w:rPr>
          <w:rFonts w:ascii="Tahoma" w:hAnsi="Tahoma" w:cs="Tahoma"/>
          <w:sz w:val="20"/>
          <w:szCs w:val="20"/>
        </w:rPr>
        <w:t xml:space="preserve">Wybory Sołtysa i Rady Sołeckiej na nową kadencję przeprowadza się nie później niż </w:t>
      </w:r>
      <w:r w:rsidR="006E6434">
        <w:rPr>
          <w:rFonts w:ascii="Tahoma" w:hAnsi="Tahoma" w:cs="Tahoma"/>
          <w:sz w:val="20"/>
          <w:szCs w:val="20"/>
        </w:rPr>
        <w:t>sześć miesięcy</w:t>
      </w:r>
      <w:r w:rsidRPr="00EF2D18">
        <w:rPr>
          <w:rFonts w:ascii="Tahoma" w:hAnsi="Tahoma" w:cs="Tahoma"/>
          <w:sz w:val="20"/>
          <w:szCs w:val="20"/>
        </w:rPr>
        <w:t xml:space="preserve"> po wyborach do Rady Gminy.</w:t>
      </w:r>
    </w:p>
    <w:p w:rsidR="00E37700" w:rsidRPr="00EF2D18" w:rsidRDefault="00E37700" w:rsidP="00F3361F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F2D18">
        <w:rPr>
          <w:rFonts w:ascii="Tahoma" w:hAnsi="Tahoma" w:cs="Tahoma"/>
          <w:sz w:val="20"/>
          <w:szCs w:val="20"/>
        </w:rPr>
        <w:t>Wybór Sołtysa i Rady Sołeckiej na nową kadencję odbywa się na Zebraniu Wiejskim.</w:t>
      </w:r>
    </w:p>
    <w:p w:rsidR="00453D43" w:rsidRPr="00EF2D18" w:rsidRDefault="00453D43" w:rsidP="00F3361F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F2D18">
        <w:rPr>
          <w:rFonts w:ascii="Tahoma" w:hAnsi="Tahoma" w:cs="Tahoma"/>
          <w:sz w:val="20"/>
          <w:szCs w:val="20"/>
        </w:rPr>
        <w:t>Zebranie Wiejskie dla wyboru Sołtysa i członków Rady Sołeckiej zwołuje Wójt. W tym celu Wójt określa miejsce, dzień i godzinę Zebrania Wiejskiego oraz wyznacza przewodniczącego.</w:t>
      </w:r>
    </w:p>
    <w:p w:rsidR="00EF2D18" w:rsidRDefault="00453D43" w:rsidP="00F3361F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EF2D18">
        <w:rPr>
          <w:rFonts w:ascii="Tahoma" w:hAnsi="Tahoma" w:cs="Tahoma"/>
          <w:sz w:val="20"/>
          <w:szCs w:val="20"/>
        </w:rPr>
        <w:t>Zawiadomienie Wójta o zwołaniu Zebrania Wiejskiego dla wyboru Sołtysa i członków Rady Sołeckiej podaje się do wiadomości mieszkańców sołectwa w sposób przyjęty oraz w</w:t>
      </w:r>
      <w:r w:rsidR="00EF2D18">
        <w:rPr>
          <w:rFonts w:ascii="Tahoma" w:hAnsi="Tahoma" w:cs="Tahoma"/>
          <w:sz w:val="20"/>
          <w:szCs w:val="20"/>
        </w:rPr>
        <w:t> </w:t>
      </w:r>
      <w:r w:rsidRPr="00EF2D18">
        <w:rPr>
          <w:rFonts w:ascii="Tahoma" w:hAnsi="Tahoma" w:cs="Tahoma"/>
          <w:sz w:val="20"/>
          <w:szCs w:val="20"/>
        </w:rPr>
        <w:t xml:space="preserve">Biuletynie Informacji Publicznej Gminy Bircza, co najmniej na czternaście dni przed wyznaczoną data zebrania. </w:t>
      </w:r>
    </w:p>
    <w:p w:rsidR="00453D43" w:rsidRDefault="00EF2D18" w:rsidP="00F3361F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</w:t>
      </w:r>
      <w:r w:rsidR="00453D43" w:rsidRPr="00EF2D18">
        <w:rPr>
          <w:rFonts w:ascii="Tahoma" w:hAnsi="Tahoma" w:cs="Tahoma"/>
          <w:sz w:val="20"/>
          <w:szCs w:val="20"/>
        </w:rPr>
        <w:t>ile na Zebraniu Wiejskim zwołanym dla wyboru Sołtysa i członków Rady Sołeckiej nie uzyskano kworum określonego w § 18 ust. 1, zebranie odbywa się w drugim terminie, wyznaczonym na piętnaście minut po pierwszym terminie. Na Zebraniu Wiejskim zwołanym w drugim terminie dla wyboru Sołtysa i członków Rady Sołeckiej, warunek kworum określonego § 18 ust. 1 – nie obowiązuje.</w:t>
      </w:r>
    </w:p>
    <w:p w:rsidR="00EF2D18" w:rsidRPr="00EF2D18" w:rsidRDefault="00EF2D18" w:rsidP="00EF2D18">
      <w:pPr>
        <w:pStyle w:val="Akapitzlist"/>
        <w:spacing w:after="0" w:line="240" w:lineRule="auto"/>
        <w:ind w:left="1276"/>
        <w:jc w:val="both"/>
        <w:rPr>
          <w:rFonts w:ascii="Tahoma" w:hAnsi="Tahoma" w:cs="Tahoma"/>
          <w:sz w:val="20"/>
          <w:szCs w:val="20"/>
        </w:rPr>
      </w:pPr>
    </w:p>
    <w:p w:rsidR="00F3361F" w:rsidRDefault="00453D43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2.</w:t>
      </w:r>
    </w:p>
    <w:p w:rsidR="0022489D" w:rsidRPr="00F3361F" w:rsidRDefault="00453D43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Wybory przeprowadza komisja w składzie trzech członków wybranych spośród obecnych na zebr</w:t>
      </w:r>
      <w:r w:rsidR="0022489D" w:rsidRPr="00F3361F">
        <w:rPr>
          <w:rFonts w:ascii="Tahoma" w:hAnsi="Tahoma" w:cs="Tahoma"/>
          <w:sz w:val="20"/>
          <w:szCs w:val="20"/>
        </w:rPr>
        <w:t xml:space="preserve">aniu osób, posiadających prawo wybierania Sołtysa i członków Rady Sołeckiej. </w:t>
      </w:r>
    </w:p>
    <w:p w:rsidR="00F3361F" w:rsidRPr="00F3361F" w:rsidRDefault="0022489D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 xml:space="preserve">Członkiem komisji nie może być osoba kandydująca na </w:t>
      </w:r>
      <w:r w:rsidR="00317741" w:rsidRPr="00F3361F">
        <w:rPr>
          <w:rFonts w:ascii="Tahoma" w:hAnsi="Tahoma" w:cs="Tahoma"/>
          <w:sz w:val="20"/>
          <w:szCs w:val="20"/>
        </w:rPr>
        <w:t>S</w:t>
      </w:r>
      <w:r w:rsidRPr="00F3361F">
        <w:rPr>
          <w:rFonts w:ascii="Tahoma" w:hAnsi="Tahoma" w:cs="Tahoma"/>
          <w:sz w:val="20"/>
          <w:szCs w:val="20"/>
        </w:rPr>
        <w:t xml:space="preserve">ołtysa lub członka </w:t>
      </w:r>
      <w:r w:rsidR="00317741" w:rsidRPr="00F3361F">
        <w:rPr>
          <w:rFonts w:ascii="Tahoma" w:hAnsi="Tahoma" w:cs="Tahoma"/>
          <w:sz w:val="20"/>
          <w:szCs w:val="20"/>
        </w:rPr>
        <w:t>R</w:t>
      </w:r>
      <w:r w:rsidRPr="00F3361F">
        <w:rPr>
          <w:rFonts w:ascii="Tahoma" w:hAnsi="Tahoma" w:cs="Tahoma"/>
          <w:sz w:val="20"/>
          <w:szCs w:val="20"/>
        </w:rPr>
        <w:t xml:space="preserve">ady </w:t>
      </w:r>
      <w:r w:rsidR="00317741" w:rsidRPr="00F3361F">
        <w:rPr>
          <w:rFonts w:ascii="Tahoma" w:hAnsi="Tahoma" w:cs="Tahoma"/>
          <w:sz w:val="20"/>
          <w:szCs w:val="20"/>
        </w:rPr>
        <w:t>S</w:t>
      </w:r>
      <w:r w:rsidRPr="00F3361F">
        <w:rPr>
          <w:rFonts w:ascii="Tahoma" w:hAnsi="Tahoma" w:cs="Tahoma"/>
          <w:sz w:val="20"/>
          <w:szCs w:val="20"/>
        </w:rPr>
        <w:t>ołeckiej.</w:t>
      </w:r>
    </w:p>
    <w:p w:rsidR="0022489D" w:rsidRPr="00F3361F" w:rsidRDefault="0022489D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 xml:space="preserve">Członkiem komisji nie może być małżonek, rodzic, dziecko, rodzeństwo kandydata na </w:t>
      </w:r>
      <w:r w:rsidR="00317741" w:rsidRPr="00F3361F">
        <w:rPr>
          <w:rFonts w:ascii="Tahoma" w:hAnsi="Tahoma" w:cs="Tahoma"/>
          <w:sz w:val="20"/>
          <w:szCs w:val="20"/>
        </w:rPr>
        <w:t>S</w:t>
      </w:r>
      <w:r w:rsidRPr="00F3361F">
        <w:rPr>
          <w:rFonts w:ascii="Tahoma" w:hAnsi="Tahoma" w:cs="Tahoma"/>
          <w:sz w:val="20"/>
          <w:szCs w:val="20"/>
        </w:rPr>
        <w:t xml:space="preserve">ołtysa lub członka </w:t>
      </w:r>
      <w:r w:rsidR="00317741" w:rsidRPr="00F3361F">
        <w:rPr>
          <w:rFonts w:ascii="Tahoma" w:hAnsi="Tahoma" w:cs="Tahoma"/>
          <w:sz w:val="20"/>
          <w:szCs w:val="20"/>
        </w:rPr>
        <w:t>R</w:t>
      </w:r>
      <w:r w:rsidRPr="00F3361F">
        <w:rPr>
          <w:rFonts w:ascii="Tahoma" w:hAnsi="Tahoma" w:cs="Tahoma"/>
          <w:sz w:val="20"/>
          <w:szCs w:val="20"/>
        </w:rPr>
        <w:t xml:space="preserve">ady </w:t>
      </w:r>
      <w:r w:rsidR="00317741" w:rsidRPr="00F3361F">
        <w:rPr>
          <w:rFonts w:ascii="Tahoma" w:hAnsi="Tahoma" w:cs="Tahoma"/>
          <w:sz w:val="20"/>
          <w:szCs w:val="20"/>
        </w:rPr>
        <w:t>S</w:t>
      </w:r>
      <w:r w:rsidRPr="00F3361F">
        <w:rPr>
          <w:rFonts w:ascii="Tahoma" w:hAnsi="Tahoma" w:cs="Tahoma"/>
          <w:sz w:val="20"/>
          <w:szCs w:val="20"/>
        </w:rPr>
        <w:t xml:space="preserve">ołeckiej, jak również osoba pozostająca z kandydatem w stosunku przysposobienia. </w:t>
      </w:r>
    </w:p>
    <w:p w:rsidR="0022489D" w:rsidRPr="00F3361F" w:rsidRDefault="0022489D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 xml:space="preserve">Wybór członków komisji przeprowadza przewodniczący Zebrania Wiejskiego zwołanego dla wyboru Sołtysa i członków Rady Sołeckiej. </w:t>
      </w:r>
    </w:p>
    <w:p w:rsidR="00453D43" w:rsidRPr="00F3361F" w:rsidRDefault="00317741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lastRenderedPageBreak/>
        <w:t>Członkami komisji</w:t>
      </w:r>
      <w:r w:rsidR="00453D43" w:rsidRPr="00F3361F">
        <w:rPr>
          <w:rFonts w:ascii="Tahoma" w:hAnsi="Tahoma" w:cs="Tahoma"/>
          <w:sz w:val="20"/>
          <w:szCs w:val="20"/>
        </w:rPr>
        <w:t xml:space="preserve"> </w:t>
      </w:r>
      <w:r w:rsidR="0022489D" w:rsidRPr="00F3361F">
        <w:rPr>
          <w:rFonts w:ascii="Tahoma" w:hAnsi="Tahoma" w:cs="Tahoma"/>
          <w:sz w:val="20"/>
          <w:szCs w:val="20"/>
        </w:rPr>
        <w:t>zostają kandydaci, którzy uzyskali kolejno największą liczbę głosów. W</w:t>
      </w:r>
      <w:r w:rsidRPr="00F3361F">
        <w:rPr>
          <w:rFonts w:ascii="Tahoma" w:hAnsi="Tahoma" w:cs="Tahoma"/>
          <w:sz w:val="20"/>
          <w:szCs w:val="20"/>
        </w:rPr>
        <w:t> </w:t>
      </w:r>
      <w:r w:rsidR="0022489D" w:rsidRPr="00F3361F">
        <w:rPr>
          <w:rFonts w:ascii="Tahoma" w:hAnsi="Tahoma" w:cs="Tahoma"/>
          <w:sz w:val="20"/>
          <w:szCs w:val="20"/>
        </w:rPr>
        <w:t xml:space="preserve">razie równej liczby głosów, wybrany zostaje kandydat najstarszy wiekiem. </w:t>
      </w:r>
    </w:p>
    <w:p w:rsidR="0022489D" w:rsidRPr="00F3361F" w:rsidRDefault="0022489D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Do zadań komisji należy:</w:t>
      </w:r>
    </w:p>
    <w:p w:rsidR="0022489D" w:rsidRPr="00F3361F" w:rsidRDefault="008645E7" w:rsidP="00F3361F">
      <w:pPr>
        <w:pStyle w:val="Akapitzlist"/>
        <w:numPr>
          <w:ilvl w:val="1"/>
          <w:numId w:val="40"/>
        </w:numPr>
        <w:spacing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przyjęcie zgłoszeń kandydatów;</w:t>
      </w:r>
    </w:p>
    <w:p w:rsidR="008645E7" w:rsidRPr="00F3361F" w:rsidRDefault="008645E7" w:rsidP="00F3361F">
      <w:pPr>
        <w:pStyle w:val="Akapitzlist"/>
        <w:numPr>
          <w:ilvl w:val="1"/>
          <w:numId w:val="40"/>
        </w:numPr>
        <w:spacing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przeprowadzenie głosowania;</w:t>
      </w:r>
    </w:p>
    <w:p w:rsidR="008645E7" w:rsidRPr="00F3361F" w:rsidRDefault="008645E7" w:rsidP="00F3361F">
      <w:pPr>
        <w:pStyle w:val="Akapitzlist"/>
        <w:numPr>
          <w:ilvl w:val="1"/>
          <w:numId w:val="40"/>
        </w:numPr>
        <w:spacing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ustalenie wyników wyborów;</w:t>
      </w:r>
    </w:p>
    <w:p w:rsidR="00E64C48" w:rsidRPr="00F3361F" w:rsidRDefault="008645E7" w:rsidP="00F3361F">
      <w:pPr>
        <w:pStyle w:val="Akapitzlist"/>
        <w:numPr>
          <w:ilvl w:val="1"/>
          <w:numId w:val="40"/>
        </w:numPr>
        <w:spacing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sporządzenie protokołu z przeprowadzonych wyborów.</w:t>
      </w:r>
    </w:p>
    <w:p w:rsidR="00E64C48" w:rsidRPr="00F3361F" w:rsidRDefault="008645E7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Protokół podpisują przewodniczący komisji, jej członkowie oraz przewodniczący zebrania i</w:t>
      </w:r>
      <w:r w:rsidR="00E64C48" w:rsidRPr="00F3361F">
        <w:rPr>
          <w:rFonts w:ascii="Tahoma" w:hAnsi="Tahoma" w:cs="Tahoma"/>
          <w:sz w:val="20"/>
          <w:szCs w:val="20"/>
        </w:rPr>
        <w:t> </w:t>
      </w:r>
      <w:r w:rsidRPr="00F3361F">
        <w:rPr>
          <w:rFonts w:ascii="Tahoma" w:hAnsi="Tahoma" w:cs="Tahoma"/>
          <w:sz w:val="20"/>
          <w:szCs w:val="20"/>
        </w:rPr>
        <w:t>podają go bezzwłocznie do publicznej wiadomości.</w:t>
      </w:r>
    </w:p>
    <w:p w:rsidR="008645E7" w:rsidRPr="00F3361F" w:rsidRDefault="008645E7" w:rsidP="00F3361F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Protokół z przeprowadzonych wyborów stanowi załącznik do protokołu zebrania wiejskiego.</w:t>
      </w:r>
    </w:p>
    <w:p w:rsidR="00E64C48" w:rsidRDefault="008645E7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F3361F" w:rsidRDefault="008645E7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3.</w:t>
      </w:r>
    </w:p>
    <w:p w:rsidR="000C0FD2" w:rsidRDefault="008645E7" w:rsidP="00F3361F">
      <w:p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Wybory Sołtysa i członków Rady Sołeckiej odbywają się spośród nieograniczonej liczby kandydatów mających prawo wybieralności, zgłoszonych ustnie na zebraniu wiejskim.</w:t>
      </w:r>
    </w:p>
    <w:p w:rsidR="008645E7" w:rsidRPr="000C0FD2" w:rsidRDefault="008645E7" w:rsidP="00F3361F">
      <w:pPr>
        <w:pStyle w:val="Akapitzlist"/>
        <w:numPr>
          <w:ilvl w:val="0"/>
          <w:numId w:val="32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W pierwszej kolejności należy przeprowadzić zgłoszenie kandydatów. W drugiej kolejności przeprowadza się wybory Sołtysa oraz członków Rady Sołeckiej. </w:t>
      </w:r>
    </w:p>
    <w:p w:rsidR="000C0FD2" w:rsidRPr="000C0FD2" w:rsidRDefault="008645E7" w:rsidP="00F3361F">
      <w:pPr>
        <w:pStyle w:val="Akapitzlist"/>
        <w:numPr>
          <w:ilvl w:val="0"/>
          <w:numId w:val="32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Wybory odbywają się w lokalu zebrania, w którym wydziela </w:t>
      </w:r>
      <w:r w:rsidR="000946F8" w:rsidRPr="000C0FD2">
        <w:rPr>
          <w:rFonts w:ascii="Tahoma" w:hAnsi="Tahoma" w:cs="Tahoma"/>
          <w:sz w:val="20"/>
          <w:szCs w:val="20"/>
        </w:rPr>
        <w:t>się miejsca zapewniające tajność</w:t>
      </w:r>
      <w:r w:rsidRPr="000C0FD2">
        <w:rPr>
          <w:rFonts w:ascii="Tahoma" w:hAnsi="Tahoma" w:cs="Tahoma"/>
          <w:sz w:val="20"/>
          <w:szCs w:val="20"/>
        </w:rPr>
        <w:t xml:space="preserve"> głosowania, w liczbie umożliwiającej uczestnikom zebrania swobodne korzystanie z nich.</w:t>
      </w:r>
    </w:p>
    <w:p w:rsidR="008645E7" w:rsidRPr="000C0FD2" w:rsidRDefault="008645E7" w:rsidP="00F3361F">
      <w:pPr>
        <w:pStyle w:val="Akapitzlist"/>
        <w:numPr>
          <w:ilvl w:val="0"/>
          <w:numId w:val="32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Po zarejestrowaniu prz</w:t>
      </w:r>
      <w:r w:rsidR="000946F8" w:rsidRPr="000C0FD2">
        <w:rPr>
          <w:rFonts w:ascii="Tahoma" w:hAnsi="Tahoma" w:cs="Tahoma"/>
          <w:sz w:val="20"/>
          <w:szCs w:val="20"/>
        </w:rPr>
        <w:t xml:space="preserve">ez komisję wszystkich nazwisk kandydatów, przewodniczący komisji zgłasza </w:t>
      </w:r>
      <w:r w:rsidR="000C0FD2">
        <w:rPr>
          <w:rFonts w:ascii="Tahoma" w:hAnsi="Tahoma" w:cs="Tahoma"/>
          <w:sz w:val="20"/>
          <w:szCs w:val="20"/>
        </w:rPr>
        <w:t>Z</w:t>
      </w:r>
      <w:r w:rsidR="000946F8" w:rsidRPr="000C0FD2">
        <w:rPr>
          <w:rFonts w:ascii="Tahoma" w:hAnsi="Tahoma" w:cs="Tahoma"/>
          <w:sz w:val="20"/>
          <w:szCs w:val="20"/>
        </w:rPr>
        <w:t xml:space="preserve">ebraniu </w:t>
      </w:r>
      <w:r w:rsidR="000C0FD2">
        <w:rPr>
          <w:rFonts w:ascii="Tahoma" w:hAnsi="Tahoma" w:cs="Tahoma"/>
          <w:sz w:val="20"/>
          <w:szCs w:val="20"/>
        </w:rPr>
        <w:t>W</w:t>
      </w:r>
      <w:r w:rsidR="000946F8" w:rsidRPr="000C0FD2">
        <w:rPr>
          <w:rFonts w:ascii="Tahoma" w:hAnsi="Tahoma" w:cs="Tahoma"/>
          <w:sz w:val="20"/>
          <w:szCs w:val="20"/>
        </w:rPr>
        <w:t xml:space="preserve">iejskiemu wniosek o zamknięcie listy kandydatów na Sołtysa oraz członków Rady Sołeckiej. Wniosek podlega przegłosowaniu zwykłą większością głosów obecnych członków </w:t>
      </w:r>
      <w:r w:rsidR="000C0FD2">
        <w:rPr>
          <w:rFonts w:ascii="Tahoma" w:hAnsi="Tahoma" w:cs="Tahoma"/>
          <w:sz w:val="20"/>
          <w:szCs w:val="20"/>
        </w:rPr>
        <w:t>Z</w:t>
      </w:r>
      <w:r w:rsidR="000946F8" w:rsidRPr="000C0FD2">
        <w:rPr>
          <w:rFonts w:ascii="Tahoma" w:hAnsi="Tahoma" w:cs="Tahoma"/>
          <w:sz w:val="20"/>
          <w:szCs w:val="20"/>
        </w:rPr>
        <w:t xml:space="preserve">ebrania </w:t>
      </w:r>
      <w:r w:rsidR="000C0FD2">
        <w:rPr>
          <w:rFonts w:ascii="Tahoma" w:hAnsi="Tahoma" w:cs="Tahoma"/>
          <w:sz w:val="20"/>
          <w:szCs w:val="20"/>
        </w:rPr>
        <w:t>W</w:t>
      </w:r>
      <w:r w:rsidR="000946F8" w:rsidRPr="000C0FD2">
        <w:rPr>
          <w:rFonts w:ascii="Tahoma" w:hAnsi="Tahoma" w:cs="Tahoma"/>
          <w:sz w:val="20"/>
          <w:szCs w:val="20"/>
        </w:rPr>
        <w:t>iejskiego.</w:t>
      </w:r>
    </w:p>
    <w:p w:rsidR="000946F8" w:rsidRPr="000C0FD2" w:rsidRDefault="000946F8" w:rsidP="00F3361F">
      <w:pPr>
        <w:pStyle w:val="Akapitzlist"/>
        <w:numPr>
          <w:ilvl w:val="0"/>
          <w:numId w:val="32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Przed rozpoczęciem głosowania komisja sprawdza, czy urna do głosowania jest pusta, po czym zamyka ją i opieczętowuje.</w:t>
      </w:r>
    </w:p>
    <w:p w:rsidR="000946F8" w:rsidRPr="000C0FD2" w:rsidRDefault="000946F8" w:rsidP="00F3361F">
      <w:pPr>
        <w:pStyle w:val="Akapitzlist"/>
        <w:numPr>
          <w:ilvl w:val="0"/>
          <w:numId w:val="32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Od chwili opieczętowania aż do zakończenia głosowania urny otwierać nie wolno.</w:t>
      </w:r>
    </w:p>
    <w:p w:rsidR="000946F8" w:rsidRDefault="000946F8" w:rsidP="00F3361F">
      <w:pPr>
        <w:pStyle w:val="Akapitzlist"/>
        <w:numPr>
          <w:ilvl w:val="0"/>
          <w:numId w:val="32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W przypadku wątpliwości, co do uprawnień danego uczestnika Zebrania Wiejskiego do głosowania komisja może zażądać okazania dokumentu umożliwiającego stwierdzenie jego tożsamości.</w:t>
      </w:r>
    </w:p>
    <w:p w:rsidR="000C0FD2" w:rsidRPr="000C0FD2" w:rsidRDefault="000C0FD2" w:rsidP="000C0FD2">
      <w:pPr>
        <w:pStyle w:val="Akapitzlist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:rsidR="00F3361F" w:rsidRDefault="000946F8" w:rsidP="00F336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4.</w:t>
      </w:r>
    </w:p>
    <w:p w:rsidR="000946F8" w:rsidRPr="00735C71" w:rsidRDefault="000946F8" w:rsidP="000C0FD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1. Okręgiem wyborczym jest Sołectwo.</w:t>
      </w:r>
    </w:p>
    <w:p w:rsidR="000946F8" w:rsidRPr="000C0FD2" w:rsidRDefault="000946F8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Wybory przeprowadza się na podstawie spisu wyborców, sporządzonego przez Wójta w</w:t>
      </w:r>
      <w:r w:rsidR="000C0FD2">
        <w:rPr>
          <w:rFonts w:ascii="Tahoma" w:hAnsi="Tahoma" w:cs="Tahoma"/>
          <w:sz w:val="20"/>
          <w:szCs w:val="20"/>
        </w:rPr>
        <w:t> </w:t>
      </w:r>
      <w:r w:rsidRPr="000C0FD2">
        <w:rPr>
          <w:rFonts w:ascii="Tahoma" w:hAnsi="Tahoma" w:cs="Tahoma"/>
          <w:sz w:val="20"/>
          <w:szCs w:val="20"/>
        </w:rPr>
        <w:t>oparciu o rejestr wyborców, w którym osoba biorąca udział w głosowaniu potwierdza otrzymanie karty do głosowania.</w:t>
      </w:r>
    </w:p>
    <w:p w:rsidR="000946F8" w:rsidRPr="000C0FD2" w:rsidRDefault="000946F8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Osoby posiadające czynne prawo wyborcze do Rady Gminy, a nieuwzględnione w rejestrze wyborców mogą zgłaszać </w:t>
      </w:r>
      <w:r w:rsidR="001F4232" w:rsidRPr="000C0FD2">
        <w:rPr>
          <w:rFonts w:ascii="Tahoma" w:hAnsi="Tahoma" w:cs="Tahoma"/>
          <w:sz w:val="20"/>
          <w:szCs w:val="20"/>
        </w:rPr>
        <w:t>wniosek o dopisanie ich do spisu wyborców najpóźniej na pi</w:t>
      </w:r>
      <w:r w:rsidR="005A5641" w:rsidRPr="000C0FD2">
        <w:rPr>
          <w:rFonts w:ascii="Tahoma" w:hAnsi="Tahoma" w:cs="Tahoma"/>
          <w:sz w:val="20"/>
          <w:szCs w:val="20"/>
        </w:rPr>
        <w:t>ęć dni przed terminem wyborów. Wniosek powinien umożliwiać zweryfikowanie czy dana osoba na stałe zamieszkuje na obszarze Sołectwa.</w:t>
      </w:r>
    </w:p>
    <w:p w:rsidR="005A5641" w:rsidRPr="000C0FD2" w:rsidRDefault="005A5641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Komisja wydaje karty do głosowania. Głosować można tylko osobiście.</w:t>
      </w:r>
    </w:p>
    <w:p w:rsidR="005A5641" w:rsidRPr="000C0FD2" w:rsidRDefault="005A5641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Po otrzymaniu karty do głosowania wyborca udaje się do miejsca zapewniającego tajność głosowania, znajdującego się w lokalu zebrania wiejskiego dla wyboru Sołtysa i członków Rady Sołeckiej. Dopisanie na karcie do głosowania dodatkowych nazwisk albo poczynienie innych dopisków powoduje nieważność głosu.</w:t>
      </w:r>
    </w:p>
    <w:p w:rsidR="005A5641" w:rsidRPr="000C0FD2" w:rsidRDefault="005A5641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W przypadku zgłoszenia tylko jednego kandydata na Sołtysa na karcie do g</w:t>
      </w:r>
      <w:r w:rsidR="000C0FD2">
        <w:rPr>
          <w:rFonts w:ascii="Tahoma" w:hAnsi="Tahoma" w:cs="Tahoma"/>
          <w:sz w:val="20"/>
          <w:szCs w:val="20"/>
        </w:rPr>
        <w:t>łosowania zaznacza się pozycje „</w:t>
      </w:r>
      <w:r w:rsidRPr="000C0FD2">
        <w:rPr>
          <w:rFonts w:ascii="Tahoma" w:hAnsi="Tahoma" w:cs="Tahoma"/>
          <w:sz w:val="20"/>
          <w:szCs w:val="20"/>
        </w:rPr>
        <w:t>TAK” i „NIE”. Dla wyboru kandydat na Sołtysa winien uzyskać większą ilość głosów oddanych na „TAK” od ilości głosów oddanych na „NIE”.</w:t>
      </w:r>
    </w:p>
    <w:p w:rsidR="00C94B4F" w:rsidRPr="000C0FD2" w:rsidRDefault="00C94B4F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Przepis § 24 ust. 6 stosuje się odpowiednio w przypadku zgłoszenia na kandydatów na członków Rady Sołeckiej jedynie dwóch osób.</w:t>
      </w:r>
    </w:p>
    <w:p w:rsidR="00C94B4F" w:rsidRPr="000C0FD2" w:rsidRDefault="00C94B4F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Głos jest ważny, jeżeli zostanie oddany na urzędowej karcie do głosowania oraz:</w:t>
      </w:r>
    </w:p>
    <w:p w:rsidR="00C94B4F" w:rsidRPr="000C0FD2" w:rsidRDefault="00C94B4F" w:rsidP="00F3361F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na karcie do głosowania na członków Rady Sołeckiej wyborca postawi znak „X” w kratce              z lewej strony obok nazwiska tylko jednego kandydata,</w:t>
      </w:r>
    </w:p>
    <w:p w:rsidR="00C94B4F" w:rsidRPr="000C0FD2" w:rsidRDefault="00C94B4F" w:rsidP="00F3361F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na karcie do głosowania na członków Rady Sołeckiej wyborca postawi nie więcej niż dwóch znaków „X” w kratkach z lewej strony obok nazwiska kandydatów,</w:t>
      </w:r>
    </w:p>
    <w:p w:rsidR="00C94B4F" w:rsidRPr="000C0FD2" w:rsidRDefault="00C94B4F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Kartę do głosowania wyborca wrzuca do urny.</w:t>
      </w:r>
    </w:p>
    <w:p w:rsidR="00C94B4F" w:rsidRPr="000C0FD2" w:rsidRDefault="00C94B4F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Głosowania przerwać nie wolno. Gdyby wskutek nadzwyczajnych wydarzeń głosowanie było przejściowo uniemożliwione, komisja może zarządzić jego przerwanie, przedłużenie albo odroczenie do dnia następnego. Uchwała w tej sprawie powinna być natychmiast podana do wiadomości mieszkańców Sołectwa. </w:t>
      </w:r>
    </w:p>
    <w:p w:rsidR="00C94B4F" w:rsidRPr="000C0FD2" w:rsidRDefault="00C94B4F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lastRenderedPageBreak/>
        <w:t xml:space="preserve">W razie przerwania lub odroczenia głosowania komisja zapieczętowuje wlot urny wyborczej i oddaje urnę wraz ze spisem wyborców na przechowanie przewodniczącemu komisji. Przed ponownym </w:t>
      </w:r>
      <w:r w:rsidR="00926E22" w:rsidRPr="000C0FD2">
        <w:rPr>
          <w:rFonts w:ascii="Tahoma" w:hAnsi="Tahoma" w:cs="Tahoma"/>
          <w:sz w:val="20"/>
          <w:szCs w:val="20"/>
        </w:rPr>
        <w:t>podjęciem głosowania komisja stwierdza protokolarnie, czy pieczęcie na urnie i</w:t>
      </w:r>
      <w:r w:rsidR="000C0FD2">
        <w:rPr>
          <w:rFonts w:ascii="Tahoma" w:hAnsi="Tahoma" w:cs="Tahoma"/>
          <w:sz w:val="20"/>
          <w:szCs w:val="20"/>
        </w:rPr>
        <w:t> </w:t>
      </w:r>
      <w:r w:rsidR="00926E22" w:rsidRPr="000C0FD2">
        <w:rPr>
          <w:rFonts w:ascii="Tahoma" w:hAnsi="Tahoma" w:cs="Tahoma"/>
          <w:sz w:val="20"/>
          <w:szCs w:val="20"/>
        </w:rPr>
        <w:t>pakiecie z kartami są nienaruszone.</w:t>
      </w:r>
    </w:p>
    <w:p w:rsidR="00926E22" w:rsidRPr="000C0FD2" w:rsidRDefault="00926E22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W lokalu zebrania wiejskiego dla wyboru Sołtysa i członków Rady Sołeckiej jakakolwiek agitacja wyborcza jest zabroniona. </w:t>
      </w:r>
    </w:p>
    <w:p w:rsidR="00926E22" w:rsidRPr="000C0FD2" w:rsidRDefault="00926E22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Przewodniczący komisji odpowiada za utrzymanie porządku i spokoju w czasie głosowania.</w:t>
      </w:r>
    </w:p>
    <w:p w:rsidR="00926E22" w:rsidRPr="000C0FD2" w:rsidRDefault="00926E22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Wójt zapewnia środki niezbędne dla utrzymania porządku i spokoju w czasie głosowania. </w:t>
      </w:r>
    </w:p>
    <w:p w:rsidR="00926E22" w:rsidRPr="000C0FD2" w:rsidRDefault="00926E22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Za wybranego na Sołtysa uważa się kandydata, który uzyskał największą liczbę głosów.</w:t>
      </w:r>
    </w:p>
    <w:p w:rsidR="00926E22" w:rsidRPr="000C0FD2" w:rsidRDefault="00926E22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>Jeżeli dwóch lub więcej kandydatów na Sołtysa otrzymało równą liczbę głosów –</w:t>
      </w:r>
      <w:r w:rsidR="00E20520" w:rsidRPr="000C0FD2">
        <w:rPr>
          <w:rFonts w:ascii="Tahoma" w:hAnsi="Tahoma" w:cs="Tahoma"/>
          <w:sz w:val="20"/>
          <w:szCs w:val="20"/>
        </w:rPr>
        <w:t xml:space="preserve"> powtarza się głosowanie. W przypadku, gdy w ponownym (drugim) głosowaniu kandydaci na Sołtysa otrzymali taką samą ilość głosów o pierwszeństwie rozstrzyga losowanie przeprowadzone niezwłocznie przez przewodniczącego Zebrania Wiejskiego.</w:t>
      </w:r>
    </w:p>
    <w:p w:rsidR="00E20520" w:rsidRDefault="00E20520" w:rsidP="00F3361F">
      <w:pPr>
        <w:pStyle w:val="Akapitzlist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ascii="Tahoma" w:hAnsi="Tahoma" w:cs="Tahoma"/>
          <w:sz w:val="20"/>
          <w:szCs w:val="20"/>
        </w:rPr>
      </w:pPr>
      <w:r w:rsidRPr="000C0FD2">
        <w:rPr>
          <w:rFonts w:ascii="Tahoma" w:hAnsi="Tahoma" w:cs="Tahoma"/>
          <w:sz w:val="20"/>
          <w:szCs w:val="20"/>
        </w:rPr>
        <w:t xml:space="preserve">Za wybranych członków Rady Sołeckiej uznaje się kandydatów, którzy otrzymali najwięcej ważnie oddanych głosów, aż do ustalenia składu Rady Sołeckiej. Jeżeli dwóch lub więcej kandydatów otrzymało równą liczbę głosów i nie można z tego powodu ustalić </w:t>
      </w:r>
      <w:r w:rsidR="00573241" w:rsidRPr="000C0FD2">
        <w:rPr>
          <w:rFonts w:ascii="Tahoma" w:hAnsi="Tahoma" w:cs="Tahoma"/>
          <w:sz w:val="20"/>
          <w:szCs w:val="20"/>
        </w:rPr>
        <w:t>składu Rady Sołeckiej, o wyborze rozstrzyga losowanie przeprowadzone niezwłocznie przez przewodniczącego Zebrania Wiejskiego.</w:t>
      </w:r>
    </w:p>
    <w:p w:rsidR="000C0FD2" w:rsidRPr="000C0FD2" w:rsidRDefault="000C0FD2" w:rsidP="000C0FD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3361F" w:rsidRDefault="00573241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5.</w:t>
      </w:r>
    </w:p>
    <w:p w:rsidR="00573241" w:rsidRPr="00F3361F" w:rsidRDefault="00573241" w:rsidP="00F3361F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>Wybory Sołtysa i Rady Sołeckiej są powszechne, bezpośrednie i odbywają się w</w:t>
      </w:r>
      <w:r w:rsidR="0020574C" w:rsidRPr="00F3361F">
        <w:rPr>
          <w:rFonts w:ascii="Tahoma" w:hAnsi="Tahoma" w:cs="Tahoma"/>
          <w:sz w:val="20"/>
          <w:szCs w:val="20"/>
        </w:rPr>
        <w:t> </w:t>
      </w:r>
      <w:r w:rsidRPr="00F3361F">
        <w:rPr>
          <w:rFonts w:ascii="Tahoma" w:hAnsi="Tahoma" w:cs="Tahoma"/>
          <w:sz w:val="20"/>
          <w:szCs w:val="20"/>
        </w:rPr>
        <w:t>głosowaniu tajn</w:t>
      </w:r>
      <w:r w:rsidR="009B527C" w:rsidRPr="00F3361F">
        <w:rPr>
          <w:rFonts w:ascii="Tahoma" w:hAnsi="Tahoma" w:cs="Tahoma"/>
          <w:sz w:val="20"/>
          <w:szCs w:val="20"/>
        </w:rPr>
        <w:t xml:space="preserve">ym. Prawo do głosowania ma każdy mieszkaniec Sołectwa, który posiada czynne prawo wyborcze do </w:t>
      </w:r>
      <w:r w:rsidR="00660C92" w:rsidRPr="00F3361F">
        <w:rPr>
          <w:rFonts w:ascii="Tahoma" w:hAnsi="Tahoma" w:cs="Tahoma"/>
          <w:sz w:val="20"/>
          <w:szCs w:val="20"/>
        </w:rPr>
        <w:t xml:space="preserve">Rady Gminy. </w:t>
      </w:r>
    </w:p>
    <w:p w:rsidR="00660C92" w:rsidRPr="00F3361F" w:rsidRDefault="00660C92" w:rsidP="00F3361F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361F">
        <w:rPr>
          <w:rFonts w:ascii="Tahoma" w:hAnsi="Tahoma" w:cs="Tahoma"/>
          <w:sz w:val="20"/>
          <w:szCs w:val="20"/>
        </w:rPr>
        <w:t xml:space="preserve">Kandydować na Sołtysa i do Rady Sołeckiej może każdy, kto posiada prawo wybierania i stale zamieszkuje na obszarze działania Sołectwa oraz jest wpisany do rejestru wyborców. </w:t>
      </w:r>
    </w:p>
    <w:p w:rsidR="000C0FD2" w:rsidRDefault="00660C92" w:rsidP="00735C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F3361F" w:rsidRDefault="00660C92" w:rsidP="00935B3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6.</w:t>
      </w:r>
    </w:p>
    <w:p w:rsidR="00660C92" w:rsidRPr="00735C71" w:rsidRDefault="00660C92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szystkie kwestie sporne związane z wyborami rozstrzyga Rada Gminy w drodze odrębnej uchwały.</w:t>
      </w:r>
    </w:p>
    <w:p w:rsidR="0020574C" w:rsidRDefault="00660C92" w:rsidP="0020574C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F3361F" w:rsidRDefault="00660C92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7.</w:t>
      </w:r>
    </w:p>
    <w:p w:rsidR="00660C92" w:rsidRPr="00735C71" w:rsidRDefault="00660C92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W terminie siedmiu dni od dnia wyborów, wyborca może wnieść na piśmie do Rady protest przeciwko ważności wyborów. O zachowaniu terminu decyduje data wpływu lub w przypadku wniesienia protestu drogą pocztową – data stempla pocztowego. Rada Gminy rozpatruje protest niezwłocznie, jednak nie później niż </w:t>
      </w:r>
      <w:r w:rsidR="0020574C">
        <w:rPr>
          <w:rFonts w:ascii="Tahoma" w:hAnsi="Tahoma" w:cs="Tahoma"/>
          <w:sz w:val="20"/>
          <w:szCs w:val="20"/>
        </w:rPr>
        <w:t xml:space="preserve">w terminie </w:t>
      </w:r>
      <w:r w:rsidRPr="00735C71">
        <w:rPr>
          <w:rFonts w:ascii="Tahoma" w:hAnsi="Tahoma" w:cs="Tahoma"/>
          <w:sz w:val="20"/>
          <w:szCs w:val="20"/>
        </w:rPr>
        <w:t>dwudziestu jeden dni od dnia wpływu protestu.</w:t>
      </w:r>
    </w:p>
    <w:p w:rsidR="0020574C" w:rsidRDefault="00660C92" w:rsidP="0020574C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F3361F" w:rsidRDefault="00660C92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8.</w:t>
      </w:r>
    </w:p>
    <w:p w:rsidR="00660C92" w:rsidRPr="00735C71" w:rsidRDefault="00660C92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W razie unieważnienia wyborów Sołtysa lub Rady Sołeckiej, Wójt zarządza w ciągu miesiąca od daty unieważnienia ponowne wybory w trybie określonym w niniejszym rozdziale.</w:t>
      </w:r>
    </w:p>
    <w:p w:rsidR="0020574C" w:rsidRDefault="00660C92" w:rsidP="0020574C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F3361F" w:rsidRDefault="00660C92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29.</w:t>
      </w:r>
    </w:p>
    <w:p w:rsidR="00660C92" w:rsidRPr="00735C71" w:rsidRDefault="00660C92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Koszty związane z wyborami pokrywane są z budżetu Gminy. </w:t>
      </w:r>
    </w:p>
    <w:p w:rsidR="0020574C" w:rsidRDefault="00660C92" w:rsidP="0020574C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ab/>
      </w:r>
    </w:p>
    <w:p w:rsidR="00F3361F" w:rsidRDefault="00660C92" w:rsidP="00935B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30.</w:t>
      </w:r>
    </w:p>
    <w:p w:rsidR="00660C92" w:rsidRPr="00735C71" w:rsidRDefault="00660C92" w:rsidP="00F3361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Obsługę administracyjną wyborów zapewnia Urząd.</w:t>
      </w:r>
    </w:p>
    <w:p w:rsidR="0020574C" w:rsidRDefault="0020574C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0574C" w:rsidRDefault="0020574C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D3ABB" w:rsidRPr="00735C71" w:rsidRDefault="00CD3ABB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6.</w:t>
      </w:r>
    </w:p>
    <w:p w:rsidR="00CD3ABB" w:rsidRDefault="00CD3ABB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Kontrola i nadzór nad działalnością organów Sołectwa</w:t>
      </w:r>
    </w:p>
    <w:p w:rsidR="0020574C" w:rsidRPr="00735C71" w:rsidRDefault="0020574C" w:rsidP="00735C7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3361F" w:rsidRDefault="00CD3ABB" w:rsidP="00F336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31.</w:t>
      </w:r>
    </w:p>
    <w:p w:rsidR="00CD3ABB" w:rsidRPr="00735C71" w:rsidRDefault="00CD3ABB" w:rsidP="00F3361F">
      <w:p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1. </w:t>
      </w:r>
      <w:r w:rsidR="00F3361F">
        <w:rPr>
          <w:rFonts w:ascii="Tahoma" w:hAnsi="Tahoma" w:cs="Tahoma"/>
          <w:sz w:val="20"/>
          <w:szCs w:val="20"/>
        </w:rPr>
        <w:t xml:space="preserve"> </w:t>
      </w:r>
      <w:r w:rsidRPr="00735C71">
        <w:rPr>
          <w:rFonts w:ascii="Tahoma" w:hAnsi="Tahoma" w:cs="Tahoma"/>
          <w:sz w:val="20"/>
          <w:szCs w:val="20"/>
        </w:rPr>
        <w:t>Nadzór nad działalnością organów Sołectwa sprawuje Rad</w:t>
      </w:r>
      <w:r w:rsidR="0020574C">
        <w:rPr>
          <w:rFonts w:ascii="Tahoma" w:hAnsi="Tahoma" w:cs="Tahoma"/>
          <w:sz w:val="20"/>
          <w:szCs w:val="20"/>
        </w:rPr>
        <w:t>a</w:t>
      </w:r>
      <w:r w:rsidRPr="00735C71">
        <w:rPr>
          <w:rFonts w:ascii="Tahoma" w:hAnsi="Tahoma" w:cs="Tahoma"/>
          <w:sz w:val="20"/>
          <w:szCs w:val="20"/>
        </w:rPr>
        <w:t xml:space="preserve"> Gminy i Wójt. </w:t>
      </w:r>
    </w:p>
    <w:p w:rsidR="00CD3ABB" w:rsidRPr="0020574C" w:rsidRDefault="00CD3ABB" w:rsidP="00F3361F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574C">
        <w:rPr>
          <w:rFonts w:ascii="Tahoma" w:hAnsi="Tahoma" w:cs="Tahoma"/>
          <w:sz w:val="20"/>
          <w:szCs w:val="20"/>
        </w:rPr>
        <w:t>Bieżący nadzór nad statutową działalnością Sołectwa sprawuje Wójt, który ma prawo uchyl</w:t>
      </w:r>
      <w:r w:rsidR="0020574C">
        <w:rPr>
          <w:rFonts w:ascii="Tahoma" w:hAnsi="Tahoma" w:cs="Tahoma"/>
          <w:sz w:val="20"/>
          <w:szCs w:val="20"/>
        </w:rPr>
        <w:t>a</w:t>
      </w:r>
      <w:r w:rsidRPr="0020574C">
        <w:rPr>
          <w:rFonts w:ascii="Tahoma" w:hAnsi="Tahoma" w:cs="Tahoma"/>
          <w:sz w:val="20"/>
          <w:szCs w:val="20"/>
        </w:rPr>
        <w:t xml:space="preserve">nia sprzecznych z prawem uchwał organów Sołectwa. </w:t>
      </w:r>
    </w:p>
    <w:p w:rsidR="00CD3ABB" w:rsidRPr="0020574C" w:rsidRDefault="00CD3ABB" w:rsidP="00F3361F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574C">
        <w:rPr>
          <w:rFonts w:ascii="Tahoma" w:hAnsi="Tahoma" w:cs="Tahoma"/>
          <w:sz w:val="20"/>
          <w:szCs w:val="20"/>
        </w:rPr>
        <w:t>Organy kontroli i nadzoru nad działalnością organów Sołectwa mają prawo żądania niezbędnych informacji, danych i wyjaśnień dotyczących funkcjonowania Sołectwa oraz uczestniczenia w Zebraniach Wiejskich oraz posiedzeniach Rady Sołeckiej.</w:t>
      </w:r>
    </w:p>
    <w:p w:rsidR="00CD3ABB" w:rsidRPr="0020574C" w:rsidRDefault="00CD3ABB" w:rsidP="00F3361F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574C">
        <w:rPr>
          <w:rFonts w:ascii="Tahoma" w:hAnsi="Tahoma" w:cs="Tahoma"/>
          <w:sz w:val="20"/>
          <w:szCs w:val="20"/>
        </w:rPr>
        <w:t>Do wykonywania czynności, o których mowa w ust.</w:t>
      </w:r>
      <w:r w:rsidR="0020574C">
        <w:rPr>
          <w:rFonts w:ascii="Tahoma" w:hAnsi="Tahoma" w:cs="Tahoma"/>
          <w:sz w:val="20"/>
          <w:szCs w:val="20"/>
        </w:rPr>
        <w:t xml:space="preserve"> </w:t>
      </w:r>
      <w:r w:rsidRPr="0020574C">
        <w:rPr>
          <w:rFonts w:ascii="Tahoma" w:hAnsi="Tahoma" w:cs="Tahoma"/>
          <w:sz w:val="20"/>
          <w:szCs w:val="20"/>
        </w:rPr>
        <w:t>3 organy kontroli i nadzoru nad działalnością organów Sołectwa mogą delegować swoich przedstawicieli.</w:t>
      </w:r>
    </w:p>
    <w:p w:rsidR="0020574C" w:rsidRDefault="0020574C" w:rsidP="00735C71">
      <w:pPr>
        <w:spacing w:after="0" w:line="24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20574C" w:rsidRDefault="0020574C" w:rsidP="00735C71">
      <w:pPr>
        <w:spacing w:after="0" w:line="24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CD3ABB" w:rsidRPr="00735C71" w:rsidRDefault="00CD3ABB" w:rsidP="00F336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Rozdział 7.</w:t>
      </w:r>
    </w:p>
    <w:p w:rsidR="00CD3ABB" w:rsidRDefault="00CD3ABB" w:rsidP="00F336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Postanowienia końcowe</w:t>
      </w:r>
    </w:p>
    <w:p w:rsidR="0020574C" w:rsidRPr="00735C71" w:rsidRDefault="0020574C" w:rsidP="00735C71">
      <w:pPr>
        <w:spacing w:after="0" w:line="240" w:lineRule="auto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F3361F" w:rsidRDefault="00CD3ABB" w:rsidP="001D7EED">
      <w:pPr>
        <w:spacing w:after="0" w:line="240" w:lineRule="auto"/>
        <w:ind w:hanging="1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 32.</w:t>
      </w:r>
    </w:p>
    <w:p w:rsidR="00CD3ABB" w:rsidRPr="00735C71" w:rsidRDefault="00CD3ABB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 xml:space="preserve">Uchyla się dotychczas obowiązujący Statut Sołectwa </w:t>
      </w:r>
      <w:r w:rsidR="001B0D18">
        <w:rPr>
          <w:rFonts w:ascii="Tahoma" w:hAnsi="Tahoma" w:cs="Tahoma"/>
          <w:sz w:val="20"/>
          <w:szCs w:val="20"/>
        </w:rPr>
        <w:t xml:space="preserve">Leszczawa </w:t>
      </w:r>
      <w:r w:rsidR="00DD769F">
        <w:rPr>
          <w:rFonts w:ascii="Tahoma" w:hAnsi="Tahoma" w:cs="Tahoma"/>
          <w:sz w:val="20"/>
          <w:szCs w:val="20"/>
        </w:rPr>
        <w:t>Górna</w:t>
      </w:r>
      <w:r w:rsidRPr="00735C71">
        <w:rPr>
          <w:rFonts w:ascii="Tahoma" w:hAnsi="Tahoma" w:cs="Tahoma"/>
          <w:sz w:val="20"/>
          <w:szCs w:val="20"/>
        </w:rPr>
        <w:t xml:space="preserve"> stanowiący załącznik </w:t>
      </w:r>
      <w:r w:rsidR="0020574C">
        <w:rPr>
          <w:rFonts w:ascii="Tahoma" w:hAnsi="Tahoma" w:cs="Tahoma"/>
          <w:sz w:val="20"/>
          <w:szCs w:val="20"/>
        </w:rPr>
        <w:t xml:space="preserve">do uchwały nr ………./………. </w:t>
      </w:r>
      <w:r w:rsidRPr="00735C71">
        <w:rPr>
          <w:rFonts w:ascii="Tahoma" w:hAnsi="Tahoma" w:cs="Tahoma"/>
          <w:sz w:val="20"/>
          <w:szCs w:val="20"/>
        </w:rPr>
        <w:t xml:space="preserve">Rady Gminy </w:t>
      </w:r>
      <w:r w:rsidR="0020574C">
        <w:rPr>
          <w:rFonts w:ascii="Tahoma" w:hAnsi="Tahoma" w:cs="Tahoma"/>
          <w:sz w:val="20"/>
          <w:szCs w:val="20"/>
        </w:rPr>
        <w:t xml:space="preserve">w </w:t>
      </w:r>
      <w:r w:rsidRPr="00735C71">
        <w:rPr>
          <w:rFonts w:ascii="Tahoma" w:hAnsi="Tahoma" w:cs="Tahoma"/>
          <w:sz w:val="20"/>
          <w:szCs w:val="20"/>
        </w:rPr>
        <w:t>Bircz</w:t>
      </w:r>
      <w:r w:rsidR="0020574C">
        <w:rPr>
          <w:rFonts w:ascii="Tahoma" w:hAnsi="Tahoma" w:cs="Tahoma"/>
          <w:sz w:val="20"/>
          <w:szCs w:val="20"/>
        </w:rPr>
        <w:t>y</w:t>
      </w:r>
      <w:r w:rsidRPr="00735C71">
        <w:rPr>
          <w:rFonts w:ascii="Tahoma" w:hAnsi="Tahoma" w:cs="Tahoma"/>
          <w:sz w:val="20"/>
          <w:szCs w:val="20"/>
        </w:rPr>
        <w:t xml:space="preserve"> z dnia </w:t>
      </w:r>
      <w:r w:rsidR="0020574C">
        <w:rPr>
          <w:rFonts w:ascii="Tahoma" w:hAnsi="Tahoma" w:cs="Tahoma"/>
          <w:sz w:val="20"/>
          <w:szCs w:val="20"/>
        </w:rPr>
        <w:t>………………………….. w sprawie ………………………………………………………………………………………………………………………………………</w:t>
      </w:r>
    </w:p>
    <w:p w:rsidR="00F3361F" w:rsidRDefault="00F3361F" w:rsidP="0020574C">
      <w:pPr>
        <w:spacing w:after="0" w:line="240" w:lineRule="auto"/>
        <w:ind w:left="709" w:hanging="1"/>
        <w:jc w:val="both"/>
        <w:rPr>
          <w:rFonts w:ascii="Tahoma" w:hAnsi="Tahoma" w:cs="Tahoma"/>
          <w:b/>
          <w:sz w:val="20"/>
          <w:szCs w:val="20"/>
        </w:rPr>
      </w:pPr>
    </w:p>
    <w:p w:rsidR="00F3361F" w:rsidRDefault="00CD3ABB" w:rsidP="001D7EED">
      <w:pPr>
        <w:spacing w:after="0" w:line="240" w:lineRule="auto"/>
        <w:ind w:hanging="1"/>
        <w:jc w:val="center"/>
        <w:rPr>
          <w:rFonts w:ascii="Tahoma" w:hAnsi="Tahoma" w:cs="Tahoma"/>
          <w:b/>
          <w:sz w:val="20"/>
          <w:szCs w:val="20"/>
        </w:rPr>
      </w:pPr>
      <w:r w:rsidRPr="00735C71">
        <w:rPr>
          <w:rFonts w:ascii="Tahoma" w:hAnsi="Tahoma" w:cs="Tahoma"/>
          <w:b/>
          <w:sz w:val="20"/>
          <w:szCs w:val="20"/>
        </w:rPr>
        <w:t>§</w:t>
      </w:r>
      <w:r w:rsidR="001D7EED">
        <w:rPr>
          <w:rFonts w:ascii="Tahoma" w:hAnsi="Tahoma" w:cs="Tahoma"/>
          <w:b/>
          <w:sz w:val="20"/>
          <w:szCs w:val="20"/>
        </w:rPr>
        <w:t xml:space="preserve"> </w:t>
      </w:r>
      <w:r w:rsidRPr="00735C71">
        <w:rPr>
          <w:rFonts w:ascii="Tahoma" w:hAnsi="Tahoma" w:cs="Tahoma"/>
          <w:b/>
          <w:sz w:val="20"/>
          <w:szCs w:val="20"/>
        </w:rPr>
        <w:t>33.</w:t>
      </w:r>
    </w:p>
    <w:p w:rsidR="00CD3ABB" w:rsidRPr="00735C71" w:rsidRDefault="00CD3ABB" w:rsidP="00F3361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C71">
        <w:rPr>
          <w:rFonts w:ascii="Tahoma" w:hAnsi="Tahoma" w:cs="Tahoma"/>
          <w:sz w:val="20"/>
          <w:szCs w:val="20"/>
        </w:rPr>
        <w:t>Uchwała wchodzi w życie po upływie czternastu dni od dnia jej ogłoszenia w Dzienniku Urzędowym Województwa Podkarpackiego.</w:t>
      </w:r>
    </w:p>
    <w:sectPr w:rsidR="00CD3ABB" w:rsidRPr="00735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3D" w:rsidRDefault="002F783D" w:rsidP="008901C4">
      <w:pPr>
        <w:spacing w:after="0" w:line="240" w:lineRule="auto"/>
      </w:pPr>
      <w:r>
        <w:separator/>
      </w:r>
    </w:p>
  </w:endnote>
  <w:endnote w:type="continuationSeparator" w:id="0">
    <w:p w:rsidR="002F783D" w:rsidRDefault="002F783D" w:rsidP="0089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3D" w:rsidRDefault="002F783D" w:rsidP="008901C4">
      <w:pPr>
        <w:spacing w:after="0" w:line="240" w:lineRule="auto"/>
      </w:pPr>
      <w:r>
        <w:separator/>
      </w:r>
    </w:p>
  </w:footnote>
  <w:footnote w:type="continuationSeparator" w:id="0">
    <w:p w:rsidR="002F783D" w:rsidRDefault="002F783D" w:rsidP="00890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A7C"/>
    <w:multiLevelType w:val="hybridMultilevel"/>
    <w:tmpl w:val="3B929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1719"/>
    <w:multiLevelType w:val="hybridMultilevel"/>
    <w:tmpl w:val="96AA5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7AF1"/>
    <w:multiLevelType w:val="hybridMultilevel"/>
    <w:tmpl w:val="7BE207CA"/>
    <w:lvl w:ilvl="0" w:tplc="9B1C0C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7F3B"/>
    <w:multiLevelType w:val="hybridMultilevel"/>
    <w:tmpl w:val="87843F14"/>
    <w:lvl w:ilvl="0" w:tplc="79BEE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61F6"/>
    <w:multiLevelType w:val="hybridMultilevel"/>
    <w:tmpl w:val="E6EA29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D902C2"/>
    <w:multiLevelType w:val="hybridMultilevel"/>
    <w:tmpl w:val="00AAB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3444D"/>
    <w:multiLevelType w:val="hybridMultilevel"/>
    <w:tmpl w:val="9DEE4906"/>
    <w:lvl w:ilvl="0" w:tplc="9B1C0C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7A4002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B09FB"/>
    <w:multiLevelType w:val="hybridMultilevel"/>
    <w:tmpl w:val="F6085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C7869"/>
    <w:multiLevelType w:val="hybridMultilevel"/>
    <w:tmpl w:val="AC445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04932"/>
    <w:multiLevelType w:val="hybridMultilevel"/>
    <w:tmpl w:val="0E9E4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B1483"/>
    <w:multiLevelType w:val="hybridMultilevel"/>
    <w:tmpl w:val="DA441D40"/>
    <w:lvl w:ilvl="0" w:tplc="4C0E3E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D52DD"/>
    <w:multiLevelType w:val="hybridMultilevel"/>
    <w:tmpl w:val="D6E46EC2"/>
    <w:lvl w:ilvl="0" w:tplc="181AE82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1CA6297"/>
    <w:multiLevelType w:val="hybridMultilevel"/>
    <w:tmpl w:val="4E3EFA42"/>
    <w:lvl w:ilvl="0" w:tplc="32F8A2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B046FB"/>
    <w:multiLevelType w:val="hybridMultilevel"/>
    <w:tmpl w:val="7A20A812"/>
    <w:lvl w:ilvl="0" w:tplc="507280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239CB"/>
    <w:multiLevelType w:val="hybridMultilevel"/>
    <w:tmpl w:val="9F04D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31FAA"/>
    <w:multiLevelType w:val="hybridMultilevel"/>
    <w:tmpl w:val="FC48FD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010CF9"/>
    <w:multiLevelType w:val="hybridMultilevel"/>
    <w:tmpl w:val="BBCC3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B7F3B"/>
    <w:multiLevelType w:val="hybridMultilevel"/>
    <w:tmpl w:val="DF08E44E"/>
    <w:lvl w:ilvl="0" w:tplc="EBC0D7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73871"/>
    <w:multiLevelType w:val="hybridMultilevel"/>
    <w:tmpl w:val="77707D5C"/>
    <w:lvl w:ilvl="0" w:tplc="4DC873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66519A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E55ED"/>
    <w:multiLevelType w:val="hybridMultilevel"/>
    <w:tmpl w:val="E1982BE6"/>
    <w:lvl w:ilvl="0" w:tplc="CFAA5B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55DC7"/>
    <w:multiLevelType w:val="hybridMultilevel"/>
    <w:tmpl w:val="E5CA204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2D90C18"/>
    <w:multiLevelType w:val="hybridMultilevel"/>
    <w:tmpl w:val="E2625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D4615"/>
    <w:multiLevelType w:val="hybridMultilevel"/>
    <w:tmpl w:val="B40A8D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FD57A3"/>
    <w:multiLevelType w:val="hybridMultilevel"/>
    <w:tmpl w:val="2E827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B00FC"/>
    <w:multiLevelType w:val="hybridMultilevel"/>
    <w:tmpl w:val="0A56DE34"/>
    <w:lvl w:ilvl="0" w:tplc="3C7A93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C730E"/>
    <w:multiLevelType w:val="hybridMultilevel"/>
    <w:tmpl w:val="BCE8AAE4"/>
    <w:lvl w:ilvl="0" w:tplc="BD1EDF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566C2F"/>
    <w:multiLevelType w:val="hybridMultilevel"/>
    <w:tmpl w:val="03FE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46AC0"/>
    <w:multiLevelType w:val="hybridMultilevel"/>
    <w:tmpl w:val="91C2383A"/>
    <w:lvl w:ilvl="0" w:tplc="4DC873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D5B50"/>
    <w:multiLevelType w:val="hybridMultilevel"/>
    <w:tmpl w:val="AFEA2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D4A49"/>
    <w:multiLevelType w:val="hybridMultilevel"/>
    <w:tmpl w:val="E03624AC"/>
    <w:lvl w:ilvl="0" w:tplc="39223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621266"/>
    <w:multiLevelType w:val="hybridMultilevel"/>
    <w:tmpl w:val="91C2383A"/>
    <w:lvl w:ilvl="0" w:tplc="4DC873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D184D"/>
    <w:multiLevelType w:val="hybridMultilevel"/>
    <w:tmpl w:val="D1DEE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8CC8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60EE1"/>
    <w:multiLevelType w:val="hybridMultilevel"/>
    <w:tmpl w:val="CDB65702"/>
    <w:lvl w:ilvl="0" w:tplc="9B1C0C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07FB2"/>
    <w:multiLevelType w:val="hybridMultilevel"/>
    <w:tmpl w:val="3416A45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C84A62"/>
    <w:multiLevelType w:val="hybridMultilevel"/>
    <w:tmpl w:val="03FE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B40A8"/>
    <w:multiLevelType w:val="hybridMultilevel"/>
    <w:tmpl w:val="5BFE77A4"/>
    <w:lvl w:ilvl="0" w:tplc="71F43436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 w15:restartNumberingAfterBreak="0">
    <w:nsid w:val="710777EA"/>
    <w:multiLevelType w:val="hybridMultilevel"/>
    <w:tmpl w:val="45868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12035"/>
    <w:multiLevelType w:val="hybridMultilevel"/>
    <w:tmpl w:val="6FE6517A"/>
    <w:lvl w:ilvl="0" w:tplc="9B1C0C9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FB5EE8"/>
    <w:multiLevelType w:val="hybridMultilevel"/>
    <w:tmpl w:val="D87CB36C"/>
    <w:lvl w:ilvl="0" w:tplc="B6DA70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71C342B"/>
    <w:multiLevelType w:val="hybridMultilevel"/>
    <w:tmpl w:val="1E089F9A"/>
    <w:lvl w:ilvl="0" w:tplc="18361C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26119"/>
    <w:multiLevelType w:val="hybridMultilevel"/>
    <w:tmpl w:val="DF9AA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"/>
  </w:num>
  <w:num w:numId="4">
    <w:abstractNumId w:val="10"/>
  </w:num>
  <w:num w:numId="5">
    <w:abstractNumId w:val="25"/>
  </w:num>
  <w:num w:numId="6">
    <w:abstractNumId w:val="38"/>
  </w:num>
  <w:num w:numId="7">
    <w:abstractNumId w:val="35"/>
  </w:num>
  <w:num w:numId="8">
    <w:abstractNumId w:val="12"/>
  </w:num>
  <w:num w:numId="9">
    <w:abstractNumId w:val="40"/>
  </w:num>
  <w:num w:numId="10">
    <w:abstractNumId w:val="7"/>
  </w:num>
  <w:num w:numId="11">
    <w:abstractNumId w:val="21"/>
  </w:num>
  <w:num w:numId="12">
    <w:abstractNumId w:val="29"/>
  </w:num>
  <w:num w:numId="13">
    <w:abstractNumId w:val="8"/>
  </w:num>
  <w:num w:numId="14">
    <w:abstractNumId w:val="19"/>
  </w:num>
  <w:num w:numId="15">
    <w:abstractNumId w:val="15"/>
  </w:num>
  <w:num w:numId="16">
    <w:abstractNumId w:val="18"/>
  </w:num>
  <w:num w:numId="17">
    <w:abstractNumId w:val="27"/>
  </w:num>
  <w:num w:numId="18">
    <w:abstractNumId w:val="30"/>
  </w:num>
  <w:num w:numId="19">
    <w:abstractNumId w:val="32"/>
  </w:num>
  <w:num w:numId="20">
    <w:abstractNumId w:val="37"/>
  </w:num>
  <w:num w:numId="21">
    <w:abstractNumId w:val="2"/>
  </w:num>
  <w:num w:numId="22">
    <w:abstractNumId w:val="6"/>
  </w:num>
  <w:num w:numId="23">
    <w:abstractNumId w:val="11"/>
  </w:num>
  <w:num w:numId="24">
    <w:abstractNumId w:val="17"/>
  </w:num>
  <w:num w:numId="25">
    <w:abstractNumId w:val="0"/>
  </w:num>
  <w:num w:numId="26">
    <w:abstractNumId w:val="14"/>
  </w:num>
  <w:num w:numId="27">
    <w:abstractNumId w:val="3"/>
  </w:num>
  <w:num w:numId="28">
    <w:abstractNumId w:val="20"/>
  </w:num>
  <w:num w:numId="29">
    <w:abstractNumId w:val="22"/>
  </w:num>
  <w:num w:numId="30">
    <w:abstractNumId w:val="33"/>
  </w:num>
  <w:num w:numId="31">
    <w:abstractNumId w:val="39"/>
  </w:num>
  <w:num w:numId="32">
    <w:abstractNumId w:val="24"/>
  </w:num>
  <w:num w:numId="33">
    <w:abstractNumId w:val="36"/>
  </w:num>
  <w:num w:numId="34">
    <w:abstractNumId w:val="4"/>
  </w:num>
  <w:num w:numId="35">
    <w:abstractNumId w:val="16"/>
  </w:num>
  <w:num w:numId="36">
    <w:abstractNumId w:val="34"/>
  </w:num>
  <w:num w:numId="37">
    <w:abstractNumId w:val="26"/>
  </w:num>
  <w:num w:numId="38">
    <w:abstractNumId w:val="28"/>
  </w:num>
  <w:num w:numId="39">
    <w:abstractNumId w:val="13"/>
  </w:num>
  <w:num w:numId="40">
    <w:abstractNumId w:val="31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B0"/>
    <w:rsid w:val="00020079"/>
    <w:rsid w:val="00035168"/>
    <w:rsid w:val="000524F6"/>
    <w:rsid w:val="00070838"/>
    <w:rsid w:val="000946F8"/>
    <w:rsid w:val="000C0FD2"/>
    <w:rsid w:val="000D2AE1"/>
    <w:rsid w:val="000F0405"/>
    <w:rsid w:val="00102E25"/>
    <w:rsid w:val="00132698"/>
    <w:rsid w:val="001459B1"/>
    <w:rsid w:val="00160FFB"/>
    <w:rsid w:val="00172EE1"/>
    <w:rsid w:val="001951B8"/>
    <w:rsid w:val="001B0D18"/>
    <w:rsid w:val="001D7EED"/>
    <w:rsid w:val="001E3CB9"/>
    <w:rsid w:val="001F4232"/>
    <w:rsid w:val="0020574C"/>
    <w:rsid w:val="0020750E"/>
    <w:rsid w:val="0021764D"/>
    <w:rsid w:val="0022489D"/>
    <w:rsid w:val="002440B5"/>
    <w:rsid w:val="002A0F77"/>
    <w:rsid w:val="002C1537"/>
    <w:rsid w:val="002F783D"/>
    <w:rsid w:val="00317741"/>
    <w:rsid w:val="00357760"/>
    <w:rsid w:val="003B11BC"/>
    <w:rsid w:val="004167CD"/>
    <w:rsid w:val="00423A81"/>
    <w:rsid w:val="00453D43"/>
    <w:rsid w:val="00496D52"/>
    <w:rsid w:val="004A132C"/>
    <w:rsid w:val="00507FAF"/>
    <w:rsid w:val="0051206F"/>
    <w:rsid w:val="005521A7"/>
    <w:rsid w:val="005648FC"/>
    <w:rsid w:val="00573241"/>
    <w:rsid w:val="005A4702"/>
    <w:rsid w:val="005A5641"/>
    <w:rsid w:val="005B52A4"/>
    <w:rsid w:val="005C4A12"/>
    <w:rsid w:val="005D1B6F"/>
    <w:rsid w:val="00660C92"/>
    <w:rsid w:val="0067540C"/>
    <w:rsid w:val="006E2E48"/>
    <w:rsid w:val="006E6434"/>
    <w:rsid w:val="006F2344"/>
    <w:rsid w:val="00735C71"/>
    <w:rsid w:val="00770927"/>
    <w:rsid w:val="0078137F"/>
    <w:rsid w:val="00795D4F"/>
    <w:rsid w:val="007B7320"/>
    <w:rsid w:val="007B7BC7"/>
    <w:rsid w:val="007D1E60"/>
    <w:rsid w:val="007D50B8"/>
    <w:rsid w:val="007F29B3"/>
    <w:rsid w:val="00857949"/>
    <w:rsid w:val="008645E7"/>
    <w:rsid w:val="008901C4"/>
    <w:rsid w:val="008B63E5"/>
    <w:rsid w:val="008F21AB"/>
    <w:rsid w:val="008F6854"/>
    <w:rsid w:val="00926E22"/>
    <w:rsid w:val="00935B30"/>
    <w:rsid w:val="00941EB1"/>
    <w:rsid w:val="009577FE"/>
    <w:rsid w:val="009B34FF"/>
    <w:rsid w:val="009B527C"/>
    <w:rsid w:val="009E5BA4"/>
    <w:rsid w:val="00A10456"/>
    <w:rsid w:val="00AF133F"/>
    <w:rsid w:val="00B134AD"/>
    <w:rsid w:val="00B32376"/>
    <w:rsid w:val="00B3651D"/>
    <w:rsid w:val="00B4115D"/>
    <w:rsid w:val="00B61B69"/>
    <w:rsid w:val="00B73B1B"/>
    <w:rsid w:val="00B815B0"/>
    <w:rsid w:val="00BA78B7"/>
    <w:rsid w:val="00C05BF1"/>
    <w:rsid w:val="00C33DD7"/>
    <w:rsid w:val="00C94B4F"/>
    <w:rsid w:val="00CD3ABB"/>
    <w:rsid w:val="00CF606B"/>
    <w:rsid w:val="00D31954"/>
    <w:rsid w:val="00D47277"/>
    <w:rsid w:val="00DD769F"/>
    <w:rsid w:val="00DE5DD3"/>
    <w:rsid w:val="00DF4353"/>
    <w:rsid w:val="00E20520"/>
    <w:rsid w:val="00E30BD8"/>
    <w:rsid w:val="00E372A6"/>
    <w:rsid w:val="00E37700"/>
    <w:rsid w:val="00E64C48"/>
    <w:rsid w:val="00E72AC4"/>
    <w:rsid w:val="00E74E28"/>
    <w:rsid w:val="00E957E6"/>
    <w:rsid w:val="00EF2837"/>
    <w:rsid w:val="00EF2D18"/>
    <w:rsid w:val="00F121B0"/>
    <w:rsid w:val="00F3361F"/>
    <w:rsid w:val="00FA7CC9"/>
    <w:rsid w:val="00FC4D77"/>
    <w:rsid w:val="00FD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3EBBA-BBCD-4FBA-B59F-A2ED0D85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67C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372A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1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1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8CDB-2EA2-43C5-AFAA-5E241AC7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39</Words>
  <Characters>1883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ć</dc:creator>
  <cp:keywords/>
  <dc:description/>
  <cp:lastModifiedBy>Sabina Majewska</cp:lastModifiedBy>
  <cp:revision>3</cp:revision>
  <dcterms:created xsi:type="dcterms:W3CDTF">2019-01-23T13:54:00Z</dcterms:created>
  <dcterms:modified xsi:type="dcterms:W3CDTF">2019-01-23T14:04:00Z</dcterms:modified>
</cp:coreProperties>
</file>